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909" w14:textId="758AEACC" w:rsidR="00A004FB" w:rsidRPr="009F0FB5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02A7AC0" w14:textId="0B0BA199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14:paraId="550E856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бразования Руднянский район </w:t>
      </w:r>
    </w:p>
    <w:p w14:paraId="6602559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моленской области – начальник </w:t>
      </w:r>
    </w:p>
    <w:p w14:paraId="6C626442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отдела по экономике, управлению </w:t>
      </w:r>
    </w:p>
    <w:p w14:paraId="6BE5B9E3" w14:textId="72F998A8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14:paraId="31794CA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и земельным отношениям, </w:t>
      </w:r>
    </w:p>
    <w:p w14:paraId="0682033D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14:paraId="05DC4E4C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проведению открытого аукциона </w:t>
      </w:r>
    </w:p>
    <w:p w14:paraId="75EA2796" w14:textId="44C2F275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</w:t>
      </w:r>
    </w:p>
    <w:p w14:paraId="74F8371F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размещение нестационарных </w:t>
      </w:r>
    </w:p>
    <w:p w14:paraId="2F3ECA15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торговых объектов на земельных </w:t>
      </w:r>
    </w:p>
    <w:p w14:paraId="683D5A4E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участках, в зданиях, строениях, </w:t>
      </w:r>
    </w:p>
    <w:p w14:paraId="5FCD9576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сооружениях, находящихся в </w:t>
      </w:r>
    </w:p>
    <w:p w14:paraId="34B4AEEA" w14:textId="77777777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</w:p>
    <w:p w14:paraId="2872AF93" w14:textId="1E5B6EC1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а также на земельных участках, </w:t>
      </w:r>
    </w:p>
    <w:p w14:paraId="60FACF0D" w14:textId="77777777" w:rsidR="009F0FB5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14:paraId="0B8A3F13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 которые не разграничена, </w:t>
      </w:r>
    </w:p>
    <w:p w14:paraId="3DBB929B" w14:textId="77777777" w:rsidR="009F0FB5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</w:p>
    <w:p w14:paraId="33B1386C" w14:textId="5D95250F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12E94B9" w14:textId="1FDC47D6" w:rsidR="00CE16C7" w:rsidRPr="009F0FB5" w:rsidRDefault="00CE16C7" w:rsidP="009F0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B5">
        <w:rPr>
          <w:rFonts w:ascii="Times New Roman" w:hAnsi="Times New Roman" w:cs="Times New Roman"/>
          <w:sz w:val="24"/>
          <w:szCs w:val="24"/>
        </w:rPr>
        <w:t>Руднянский район Смоленской области</w:t>
      </w:r>
    </w:p>
    <w:p w14:paraId="79A5599B" w14:textId="576B77FB" w:rsidR="00CE16C7" w:rsidRPr="009F0FB5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CEF2" w14:textId="691783F2" w:rsidR="00CE16C7" w:rsidRPr="009F0FB5" w:rsidRDefault="00762EE7" w:rsidP="00CE16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FB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CE16C7" w:rsidRPr="009F0FB5">
        <w:rPr>
          <w:rFonts w:ascii="Times New Roman" w:hAnsi="Times New Roman" w:cs="Times New Roman"/>
          <w:b/>
          <w:bCs/>
          <w:sz w:val="24"/>
          <w:szCs w:val="24"/>
        </w:rPr>
        <w:t>С.А. Якушкина</w:t>
      </w:r>
    </w:p>
    <w:p w14:paraId="71842772" w14:textId="77777777" w:rsidR="00CE16C7" w:rsidRPr="00CE16C7" w:rsidRDefault="00CE16C7" w:rsidP="00CE1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700B5B" w14:textId="77777777" w:rsidR="00CE16C7" w:rsidRDefault="00CE16C7" w:rsidP="00CE16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E4EA" w14:textId="462DBF65" w:rsidR="00CE16C7" w:rsidRDefault="00CE16C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E422" w14:textId="60BCA80B" w:rsidR="00762EE7" w:rsidRDefault="00762EE7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9CE4" w14:textId="2D9AAA13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6D2D" w14:textId="77777777" w:rsidR="009F0FB5" w:rsidRDefault="009F0FB5" w:rsidP="00CE1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1D423" w14:textId="77777777" w:rsidR="00A004FB" w:rsidRDefault="00A004FB" w:rsidP="00762E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434AE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14:paraId="4F05DB9D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14:paraId="2EC6FF29" w14:textId="77777777"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14:paraId="3DA92E88" w14:textId="77777777" w:rsidR="00EA2A5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275BA572" w14:textId="365EB832" w:rsidR="00A004FB" w:rsidRDefault="00A004FB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Руднянский район Смоленской области</w:t>
      </w:r>
    </w:p>
    <w:p w14:paraId="6ACD25E3" w14:textId="5B33597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FD237E" w14:textId="1947881F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DBD97" w14:textId="239F29C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20ADD" w14:textId="4B377EC6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075E81" w14:textId="54C135E8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DE438" w14:textId="4868F124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F7BFC6" w14:textId="47851CFE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62519" w14:textId="5EBA0E5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50CC7" w14:textId="7C87FAB7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43119" w14:textId="61CC907B" w:rsidR="00C22D63" w:rsidRDefault="00C22D63" w:rsidP="00521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40BE71" w14:textId="393F4B83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НФОРМАЦИОННОЕ СООБЩЕНИЕ</w:t>
      </w:r>
    </w:p>
    <w:p w14:paraId="50D6E345" w14:textId="34EAEB1C" w:rsidR="00C22D63" w:rsidRPr="00E07FD6" w:rsidRDefault="00C22D63" w:rsidP="00C22D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 аукциона на право заключения договоров на размещение</w:t>
      </w:r>
    </w:p>
    <w:p w14:paraId="4152E03E" w14:textId="77777777" w:rsid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</w:p>
    <w:p w14:paraId="73029D34" w14:textId="38B6366E" w:rsidR="00C22D63" w:rsidRPr="00E07FD6" w:rsidRDefault="00C22D63" w:rsidP="00E07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Руднянский район Смоленской области</w:t>
      </w:r>
    </w:p>
    <w:p w14:paraId="571D5C5E" w14:textId="77777777" w:rsidR="00E07FD6" w:rsidRPr="00436A95" w:rsidRDefault="00E07FD6" w:rsidP="00E07FD6">
      <w:pPr>
        <w:spacing w:after="60" w:line="240" w:lineRule="auto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55A34D17" w14:textId="77777777" w:rsidR="00E8074D" w:rsidRDefault="00E8074D" w:rsidP="00E807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ткрытого аукциона: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экономике, управлению муниципальным имуществом и земельным отношениям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FF1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).</w:t>
      </w:r>
    </w:p>
    <w:p w14:paraId="74D13DC6" w14:textId="20448B5E" w:rsidR="00E8074D" w:rsidRDefault="00E8074D" w:rsidP="00E807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DB">
        <w:rPr>
          <w:rFonts w:ascii="Times New Roman" w:hAnsi="Times New Roman" w:cs="Times New Roman"/>
          <w:sz w:val="24"/>
          <w:szCs w:val="24"/>
        </w:rPr>
        <w:t xml:space="preserve">Место нахождения, почтовый адрес,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и номер контактного телефона О</w:t>
      </w:r>
      <w:r w:rsidRPr="00BD05DB">
        <w:rPr>
          <w:rFonts w:ascii="Times New Roman" w:hAnsi="Times New Roman" w:cs="Times New Roman"/>
          <w:sz w:val="24"/>
          <w:szCs w:val="24"/>
        </w:rPr>
        <w:t xml:space="preserve">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D05DB">
        <w:rPr>
          <w:rFonts w:ascii="Times New Roman" w:hAnsi="Times New Roman" w:cs="Times New Roman"/>
          <w:sz w:val="24"/>
          <w:szCs w:val="24"/>
        </w:rPr>
        <w:t>аукциона: 216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BD05DB">
        <w:rPr>
          <w:rFonts w:ascii="Times New Roman" w:hAnsi="Times New Roman" w:cs="Times New Roman"/>
          <w:sz w:val="24"/>
          <w:szCs w:val="24"/>
        </w:rPr>
        <w:t>, Смоленская обл.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5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дня</w:t>
      </w:r>
      <w:r w:rsidRPr="00BD05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5DB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Киреева</w:t>
      </w:r>
      <w:r w:rsidRPr="00BD05DB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93, здание Администрации муниципального образования Руднянский район Смоленской области,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d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E20A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3E20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й телефон/факс: (48141)4-19-40.</w:t>
      </w:r>
    </w:p>
    <w:p w14:paraId="1A3BCDA4" w14:textId="77777777" w:rsidR="00E8074D" w:rsidRDefault="00E8074D" w:rsidP="00E807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6D9">
        <w:rPr>
          <w:rFonts w:ascii="Times New Roman" w:hAnsi="Times New Roman" w:cs="Times New Roman"/>
          <w:sz w:val="24"/>
          <w:szCs w:val="24"/>
        </w:rPr>
        <w:t>Предмет открытого аукцио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</w:t>
      </w:r>
      <w:bookmarkStart w:id="0" w:name="_Hlk74841624"/>
      <w:r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14:paraId="034CD809" w14:textId="77777777" w:rsidR="00E8074D" w:rsidRDefault="00E8074D" w:rsidP="00E807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DA"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>открытого а</w:t>
      </w:r>
      <w:r w:rsidRPr="003E43DA">
        <w:rPr>
          <w:rFonts w:ascii="Times New Roman" w:hAnsi="Times New Roman" w:cs="Times New Roman"/>
          <w:sz w:val="24"/>
          <w:szCs w:val="24"/>
        </w:rPr>
        <w:t>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Договора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14:paraId="36088160" w14:textId="77777777" w:rsidR="00E8074D" w:rsidRPr="00EF0A21" w:rsidRDefault="00E8074D" w:rsidP="00E8074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21">
        <w:rPr>
          <w:rFonts w:ascii="Times New Roman" w:hAnsi="Times New Roman" w:cs="Times New Roman"/>
          <w:sz w:val="24"/>
          <w:szCs w:val="24"/>
        </w:rPr>
        <w:t>Объект открытого аукциона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3"/>
        <w:gridCol w:w="2126"/>
        <w:gridCol w:w="2265"/>
      </w:tblGrid>
      <w:tr w:rsidR="00E8074D" w:rsidRPr="006D2890" w14:paraId="0AE80063" w14:textId="77777777" w:rsidTr="00E8074D">
        <w:trPr>
          <w:jc w:val="center"/>
        </w:trPr>
        <w:tc>
          <w:tcPr>
            <w:tcW w:w="3227" w:type="dxa"/>
            <w:shd w:val="clear" w:color="auto" w:fill="auto"/>
          </w:tcPr>
          <w:p w14:paraId="7F580AE1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6FA643C2" w14:textId="77777777" w:rsidR="00E8074D" w:rsidRPr="006D2890" w:rsidRDefault="00E8074D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shd w:val="clear" w:color="auto" w:fill="auto"/>
          </w:tcPr>
          <w:p w14:paraId="1E3F8868" w14:textId="03498387" w:rsidR="00E8074D" w:rsidRPr="006D2890" w:rsidRDefault="00E8074D" w:rsidP="00E8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126" w:type="dxa"/>
            <w:shd w:val="clear" w:color="auto" w:fill="auto"/>
          </w:tcPr>
          <w:p w14:paraId="0660D30E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редприятия розничной торговли, допустимого для размещ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6852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стимая товарная специализация нестационарного торгового объекта</w:t>
            </w:r>
          </w:p>
        </w:tc>
      </w:tr>
      <w:tr w:rsidR="00E8074D" w:rsidRPr="006D2890" w14:paraId="35542A49" w14:textId="77777777" w:rsidTr="00E8074D">
        <w:trPr>
          <w:trHeight w:val="52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65EA" w14:textId="0D7AB9FB" w:rsidR="00E8074D" w:rsidRDefault="00E8074D" w:rsidP="00E8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Смолен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Руднянский р-н, д. Смолиг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ул. Калинина, 1</w:t>
            </w:r>
          </w:p>
          <w:p w14:paraId="602288D0" w14:textId="77777777" w:rsidR="00E8074D" w:rsidRPr="00A10E2B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27E7865B" w14:textId="77777777" w:rsidR="00E8074D" w:rsidRPr="00A10E2B" w:rsidRDefault="00E8074D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1A0F05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ABF3B57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78E6F667" w14:textId="77777777" w:rsidR="00E8074D" w:rsidRPr="00E8074D" w:rsidRDefault="00E8074D" w:rsidP="00E8074D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>установлена в размере ежегодной платы</w:t>
      </w:r>
      <w:r>
        <w:t xml:space="preserve"> </w:t>
      </w:r>
      <w:bookmarkStart w:id="1" w:name="_Hlk139984610"/>
      <w:r w:rsidRPr="00E8074D">
        <w:t>1842,40 рублей</w:t>
      </w:r>
      <w:bookmarkEnd w:id="1"/>
      <w:r w:rsidRPr="00E8074D">
        <w:t>.</w:t>
      </w:r>
    </w:p>
    <w:p w14:paraId="4F87BCFC" w14:textId="77777777" w:rsidR="00E8074D" w:rsidRPr="00E8074D" w:rsidRDefault="00E8074D" w:rsidP="00E8074D">
      <w:pPr>
        <w:pStyle w:val="Default"/>
        <w:spacing w:before="60"/>
        <w:ind w:firstLine="567"/>
        <w:jc w:val="both"/>
      </w:pPr>
      <w:r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E8074D">
        <w:t xml:space="preserve">92,12 рублей. </w:t>
      </w:r>
    </w:p>
    <w:p w14:paraId="2569FB39" w14:textId="77777777" w:rsidR="00E8074D" w:rsidRDefault="00E8074D" w:rsidP="00E8074D">
      <w:pPr>
        <w:pStyle w:val="Default"/>
        <w:spacing w:before="60"/>
        <w:ind w:firstLine="567"/>
        <w:jc w:val="both"/>
        <w:rPr>
          <w:b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E8074D">
        <w:rPr>
          <w:bCs/>
        </w:rPr>
        <w:t>368,48 рублей.</w:t>
      </w:r>
    </w:p>
    <w:p w14:paraId="6DD76DDB" w14:textId="77777777" w:rsidR="00E8074D" w:rsidRDefault="00E8074D" w:rsidP="00E8074D">
      <w:pPr>
        <w:pStyle w:val="Default"/>
        <w:spacing w:before="60"/>
        <w:ind w:firstLine="567"/>
        <w:jc w:val="both"/>
      </w:pPr>
      <w:r w:rsidRPr="00266742">
        <w:rPr>
          <w:bCs/>
        </w:rPr>
        <w:t>Сумма задатка</w:t>
      </w:r>
      <w:r w:rsidRPr="00266742">
        <w:t xml:space="preserve"> за право </w:t>
      </w:r>
      <w:r>
        <w:t xml:space="preserve">на </w:t>
      </w:r>
      <w:r w:rsidRPr="00266742">
        <w:t>заключени</w:t>
      </w:r>
      <w:r>
        <w:t>е</w:t>
      </w:r>
      <w:r w:rsidRPr="00266742">
        <w:t xml:space="preserve"> Договора на размещение нестационарных торговых объектов вносится на счет </w:t>
      </w:r>
      <w:r>
        <w:t>О</w:t>
      </w:r>
      <w:r w:rsidRPr="00266742">
        <w:t>рганизатора открытого аукциона.</w:t>
      </w:r>
    </w:p>
    <w:p w14:paraId="7C9E5494" w14:textId="77777777" w:rsidR="00E8074D" w:rsidRDefault="00E8074D" w:rsidP="00E8074D">
      <w:pPr>
        <w:pStyle w:val="Default"/>
        <w:spacing w:before="60"/>
        <w:ind w:firstLine="567"/>
        <w:jc w:val="both"/>
      </w:pPr>
      <w:r w:rsidRPr="00266742">
        <w:t>Реквизиты для перечисления задатка:</w:t>
      </w:r>
    </w:p>
    <w:p w14:paraId="611FB2DE" w14:textId="77777777" w:rsidR="00E8074D" w:rsidRDefault="00E8074D" w:rsidP="00E8074D">
      <w:pPr>
        <w:pStyle w:val="Default"/>
        <w:spacing w:before="60"/>
        <w:ind w:firstLine="567"/>
        <w:jc w:val="both"/>
      </w:pPr>
      <w:r w:rsidRPr="00884ADD">
        <w:t xml:space="preserve">ИНН 6713000928 КПП 671301001  </w:t>
      </w:r>
    </w:p>
    <w:p w14:paraId="181DC74B" w14:textId="77777777" w:rsidR="00E8074D" w:rsidRDefault="00E8074D" w:rsidP="00E8074D">
      <w:pPr>
        <w:pStyle w:val="Default"/>
        <w:ind w:firstLine="567"/>
        <w:jc w:val="both"/>
      </w:pPr>
      <w:r w:rsidRPr="00884ADD">
        <w:t xml:space="preserve">ОКТМО 66638101     </w:t>
      </w:r>
    </w:p>
    <w:p w14:paraId="49733727" w14:textId="77777777" w:rsidR="00E8074D" w:rsidRDefault="00E8074D" w:rsidP="00E8074D">
      <w:pPr>
        <w:pStyle w:val="Default"/>
        <w:ind w:firstLine="567"/>
        <w:jc w:val="both"/>
      </w:pPr>
      <w:r w:rsidRPr="00884ADD">
        <w:rPr>
          <w:lang w:eastAsia="ar-SA"/>
        </w:rPr>
        <w:t>УФК по Смоленской области</w:t>
      </w:r>
      <w:r w:rsidRPr="00884ADD">
        <w:t xml:space="preserve"> (Администрация муниципального образования Руднянский район Смоленской области л/с 05633002070)</w:t>
      </w:r>
    </w:p>
    <w:p w14:paraId="6417A1C4" w14:textId="77777777" w:rsidR="00E8074D" w:rsidRPr="00884ADD" w:rsidRDefault="00E8074D" w:rsidP="00E8074D">
      <w:pPr>
        <w:pStyle w:val="Default"/>
        <w:ind w:firstLine="567"/>
        <w:jc w:val="both"/>
      </w:pPr>
      <w:r w:rsidRPr="00884ADD">
        <w:t>Отделение Смоленск Банка России // УФК по Смоленской области г. Смоленск</w:t>
      </w:r>
    </w:p>
    <w:p w14:paraId="79A5CACB" w14:textId="77777777" w:rsidR="00E8074D" w:rsidRPr="00884ADD" w:rsidRDefault="00E8074D" w:rsidP="00E8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6861D1D8" w14:textId="77777777" w:rsidR="00E8074D" w:rsidRPr="00884ADD" w:rsidRDefault="00E8074D" w:rsidP="00E8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ЕКС 40102810445370000055</w:t>
      </w:r>
    </w:p>
    <w:p w14:paraId="0BBC2E4D" w14:textId="77777777" w:rsidR="00E8074D" w:rsidRPr="00083BB4" w:rsidRDefault="00E8074D" w:rsidP="00E8074D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чет 03232643666380006300</w:t>
      </w:r>
    </w:p>
    <w:p w14:paraId="4D4909DA" w14:textId="77777777" w:rsidR="00E8074D" w:rsidRDefault="00E8074D" w:rsidP="00E8074D">
      <w:pPr>
        <w:pStyle w:val="Default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 – 7 лет.</w:t>
      </w:r>
    </w:p>
    <w:p w14:paraId="060BCDC9" w14:textId="77777777" w:rsidR="00E8074D" w:rsidRDefault="00E8074D" w:rsidP="00E8074D">
      <w:pPr>
        <w:pStyle w:val="Default"/>
        <w:spacing w:before="60"/>
        <w:ind w:firstLine="567"/>
        <w:jc w:val="both"/>
      </w:pP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</w:t>
      </w:r>
      <w:bookmarkStart w:id="2" w:name="_Hlk104212795"/>
      <w:r>
        <w:t>(пятница до 16.45)</w:t>
      </w:r>
      <w:bookmarkEnd w:id="2"/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</w:t>
      </w:r>
      <w:r>
        <w:t>0.</w:t>
      </w:r>
      <w:r w:rsidRPr="003D1B55">
        <w:t xml:space="preserve">  Заявки подаются в письменной форме</w:t>
      </w:r>
      <w:r>
        <w:t>.</w:t>
      </w:r>
    </w:p>
    <w:p w14:paraId="0DE2467A" w14:textId="77777777" w:rsidR="00E8074D" w:rsidRPr="00E8074D" w:rsidRDefault="00E8074D" w:rsidP="00E8074D">
      <w:pPr>
        <w:pStyle w:val="Default"/>
        <w:spacing w:before="60"/>
        <w:ind w:firstLine="567"/>
        <w:jc w:val="both"/>
        <w:rPr>
          <w:bCs/>
        </w:rPr>
      </w:pPr>
      <w:r w:rsidRPr="00E8074D">
        <w:rPr>
          <w:bCs/>
        </w:rPr>
        <w:t xml:space="preserve">Дата начала подачи заявок: </w:t>
      </w:r>
      <w:bookmarkStart w:id="3" w:name="_Hlk139984717"/>
      <w:r w:rsidRPr="00E8074D">
        <w:rPr>
          <w:bCs/>
        </w:rPr>
        <w:t>20 июля 2023 года</w:t>
      </w:r>
      <w:bookmarkEnd w:id="3"/>
    </w:p>
    <w:p w14:paraId="3CB68179" w14:textId="77777777" w:rsidR="00E8074D" w:rsidRPr="00E8074D" w:rsidRDefault="00E8074D" w:rsidP="00E8074D">
      <w:pPr>
        <w:pStyle w:val="Default"/>
        <w:spacing w:before="60"/>
        <w:ind w:firstLine="567"/>
        <w:jc w:val="both"/>
        <w:rPr>
          <w:bCs/>
        </w:rPr>
      </w:pPr>
      <w:r w:rsidRPr="00E8074D">
        <w:rPr>
          <w:bCs/>
        </w:rPr>
        <w:t xml:space="preserve">Дата окончания подачи заявок: </w:t>
      </w:r>
      <w:bookmarkStart w:id="4" w:name="_Hlk139984785"/>
      <w:r w:rsidRPr="00E8074D">
        <w:rPr>
          <w:bCs/>
        </w:rPr>
        <w:t>14 августа 2023 года (15.00)</w:t>
      </w:r>
    </w:p>
    <w:bookmarkEnd w:id="4"/>
    <w:p w14:paraId="4091DFEA" w14:textId="15311C43" w:rsidR="00E8074D" w:rsidRDefault="00E8074D" w:rsidP="00E8074D">
      <w:pPr>
        <w:pStyle w:val="Default"/>
        <w:spacing w:before="60"/>
        <w:ind w:firstLine="567"/>
        <w:jc w:val="both"/>
      </w:pPr>
      <w:r w:rsidRPr="00457CF9">
        <w:t>Срок, место и порядок предоставления документации об открытом аукционе:</w:t>
      </w:r>
      <w:r>
        <w:rPr>
          <w:b/>
          <w:bCs/>
        </w:rPr>
        <w:t xml:space="preserve"> </w:t>
      </w:r>
      <w:r>
        <w:t>д</w:t>
      </w:r>
      <w:r w:rsidRPr="00BA186D">
        <w:t xml:space="preserve">окументацию об </w:t>
      </w:r>
      <w:r>
        <w:t xml:space="preserve">открытом </w:t>
      </w:r>
      <w:r w:rsidRPr="00BA186D">
        <w:t>аукционе можно получить </w:t>
      </w:r>
      <w:r w:rsidRPr="00E8074D">
        <w:rPr>
          <w:bCs/>
        </w:rPr>
        <w:t>с 20 июля 2023 года по 14 августа 2023 года (15.00)</w:t>
      </w:r>
      <w:r w:rsidRPr="006009CD">
        <w:rPr>
          <w:b/>
        </w:rPr>
        <w:t xml:space="preserve"> </w:t>
      </w:r>
      <w:r w:rsidRPr="00BA186D">
        <w:t>по рабочим дням с 9</w:t>
      </w:r>
      <w:r>
        <w:t>.</w:t>
      </w:r>
      <w:r w:rsidRPr="00BA186D">
        <w:t>00</w:t>
      </w:r>
      <w:r>
        <w:t xml:space="preserve"> </w:t>
      </w:r>
      <w:r w:rsidRPr="00BA186D">
        <w:t>до 18</w:t>
      </w:r>
      <w:r>
        <w:t>.</w:t>
      </w:r>
      <w:r w:rsidRPr="00BA186D">
        <w:t>00</w:t>
      </w:r>
      <w:r>
        <w:t xml:space="preserve"> (пятница до 16.45)</w:t>
      </w:r>
      <w:r w:rsidRPr="00BA186D">
        <w:t>, перерыв на обед с 13.00 до 1</w:t>
      </w:r>
      <w:r>
        <w:t>3</w:t>
      </w:r>
      <w:r w:rsidRPr="00BA186D">
        <w:t>.</w:t>
      </w:r>
      <w:r>
        <w:t>45</w:t>
      </w:r>
      <w:r w:rsidRPr="00BA186D">
        <w:t xml:space="preserve"> по адресу: 216</w:t>
      </w:r>
      <w:r>
        <w:t>790</w:t>
      </w:r>
      <w:r w:rsidRPr="00BA186D">
        <w:t>, Смоленская обл</w:t>
      </w:r>
      <w:r>
        <w:t>.</w:t>
      </w:r>
      <w:r w:rsidRPr="00BA186D">
        <w:t>, г.</w:t>
      </w:r>
      <w:r>
        <w:t xml:space="preserve"> Рудня</w:t>
      </w:r>
      <w:r w:rsidRPr="00BA186D">
        <w:t xml:space="preserve">, </w:t>
      </w:r>
      <w:r>
        <w:t>у</w:t>
      </w:r>
      <w:r w:rsidRPr="00BA186D">
        <w:t>л.</w:t>
      </w:r>
      <w:r>
        <w:t xml:space="preserve"> Киреева</w:t>
      </w:r>
      <w:r w:rsidRPr="00BA186D">
        <w:t>,</w:t>
      </w:r>
      <w:r>
        <w:t xml:space="preserve"> </w:t>
      </w:r>
      <w:r w:rsidRPr="00BA186D">
        <w:t>д.</w:t>
      </w:r>
      <w:r>
        <w:t xml:space="preserve"> 93, </w:t>
      </w:r>
      <w:r w:rsidRPr="00BA186D">
        <w:t>здание Администрации</w:t>
      </w:r>
      <w:r>
        <w:t xml:space="preserve"> муниципального образования Руднянский район Смоленской области</w:t>
      </w:r>
      <w:r w:rsidRPr="00BA186D">
        <w:t xml:space="preserve">, </w:t>
      </w:r>
      <w:proofErr w:type="spellStart"/>
      <w:r w:rsidRPr="00BA186D">
        <w:t>каб</w:t>
      </w:r>
      <w:proofErr w:type="spellEnd"/>
      <w:r w:rsidRPr="00BA186D">
        <w:t>.</w:t>
      </w:r>
      <w:r>
        <w:t xml:space="preserve"> 5</w:t>
      </w:r>
      <w:r w:rsidR="003372D4">
        <w:t>0</w:t>
      </w:r>
      <w:r>
        <w:t xml:space="preserve"> </w:t>
      </w:r>
      <w:r w:rsidRPr="00BA186D">
        <w:t>и на официальном сайте</w:t>
      </w:r>
      <w:r>
        <w:t xml:space="preserve"> муниципального образования Руднянский район Смоленской области</w:t>
      </w:r>
      <w:r w:rsidRPr="00C40F0A">
        <w:t xml:space="preserve"> </w:t>
      </w:r>
      <w:r>
        <w:t xml:space="preserve">по ссылке: </w:t>
      </w:r>
      <w:hyperlink r:id="rId8" w:history="1">
        <w:r w:rsidRPr="007F513D">
          <w:rPr>
            <w:rStyle w:val="a3"/>
          </w:rPr>
          <w:t>https://рудня.рф/leftmenu/administracia/otdel-po-ekonomike/aukcion/</w:t>
        </w:r>
      </w:hyperlink>
      <w:r>
        <w:t>.</w:t>
      </w:r>
    </w:p>
    <w:p w14:paraId="3747EF7F" w14:textId="77777777" w:rsidR="00E8074D" w:rsidRPr="00E8074D" w:rsidRDefault="00E8074D" w:rsidP="00E8074D">
      <w:pPr>
        <w:pStyle w:val="Default"/>
        <w:spacing w:before="60"/>
        <w:ind w:firstLine="567"/>
        <w:jc w:val="both"/>
        <w:rPr>
          <w:bCs/>
        </w:rPr>
      </w:pPr>
      <w:r w:rsidRPr="00E8074D">
        <w:rPr>
          <w:bCs/>
        </w:rPr>
        <w:t xml:space="preserve">Дата, время и место рассмотрения заявок на участие в открытом аукционе: 14 августа 2023 года в 15.00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E8074D">
        <w:rPr>
          <w:bCs/>
        </w:rPr>
        <w:t>каб</w:t>
      </w:r>
      <w:proofErr w:type="spellEnd"/>
      <w:r w:rsidRPr="00E8074D">
        <w:rPr>
          <w:bCs/>
        </w:rPr>
        <w:t xml:space="preserve">. 58.  </w:t>
      </w:r>
    </w:p>
    <w:p w14:paraId="5DBBACA8" w14:textId="77777777" w:rsidR="00E8074D" w:rsidRPr="00E8074D" w:rsidRDefault="00E8074D" w:rsidP="00E8074D">
      <w:pPr>
        <w:pStyle w:val="Default"/>
        <w:spacing w:before="60"/>
        <w:ind w:firstLine="567"/>
        <w:jc w:val="both"/>
        <w:rPr>
          <w:bCs/>
        </w:rPr>
      </w:pPr>
      <w:r w:rsidRPr="00E8074D">
        <w:rPr>
          <w:bCs/>
        </w:rPr>
        <w:t xml:space="preserve">Дата, место и время проведения открытого аукциона: 18 августа 2023 года в 11.00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E8074D">
        <w:rPr>
          <w:bCs/>
        </w:rPr>
        <w:t>каб</w:t>
      </w:r>
      <w:proofErr w:type="spellEnd"/>
      <w:r w:rsidRPr="00E8074D">
        <w:rPr>
          <w:bCs/>
        </w:rPr>
        <w:t xml:space="preserve">. 58.        </w:t>
      </w:r>
      <w:r w:rsidRPr="00E8074D">
        <w:rPr>
          <w:bCs/>
        </w:rPr>
        <w:tab/>
      </w:r>
    </w:p>
    <w:p w14:paraId="03DB9ADA" w14:textId="77777777" w:rsidR="00E8074D" w:rsidRPr="006E1BD1" w:rsidRDefault="00E8074D" w:rsidP="00E8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74D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Организатор открытого аукциона вправе отказаться от проведения открытого аукциона не позднее, чем за</w:t>
      </w:r>
      <w:r w:rsidRPr="006E1BD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три рабочих дня до наступления даты проведения открытого аукциона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6E1BD1">
        <w:rPr>
          <w:rFonts w:ascii="Times New Roman" w:hAnsi="Times New Roman" w:cs="Times New Roman"/>
          <w:sz w:val="24"/>
          <w:szCs w:val="24"/>
        </w:rPr>
        <w:t xml:space="preserve">Информационное сооб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открытого а</w:t>
      </w:r>
      <w:r w:rsidRPr="006E1BD1">
        <w:rPr>
          <w:rFonts w:ascii="Times New Roman" w:hAnsi="Times New Roman" w:cs="Times New Roman"/>
          <w:sz w:val="24"/>
          <w:szCs w:val="24"/>
        </w:rPr>
        <w:t>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</w:r>
    </w:p>
    <w:p w14:paraId="7FCF9705" w14:textId="0A86A8AA" w:rsidR="00C22D63" w:rsidRPr="00436A95" w:rsidRDefault="00C22D63" w:rsidP="00E80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2686E5F0" w14:textId="77777777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 предмете </w:t>
      </w:r>
      <w:r w:rsidRPr="00E07FD6">
        <w:rPr>
          <w:rFonts w:ascii="Times New Roman" w:eastAsiaTheme="minorEastAsia" w:hAnsi="Times New Roman"/>
          <w:sz w:val="24"/>
          <w:szCs w:val="24"/>
        </w:rPr>
        <w:t>открытого аукциона на право заключения договоров</w:t>
      </w:r>
    </w:p>
    <w:p w14:paraId="6BC2241C" w14:textId="490AEB28" w:rsidR="00E07FD6" w:rsidRPr="00E07FD6" w:rsidRDefault="00E07FD6" w:rsidP="00E07FD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E07FD6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07FD6">
        <w:rPr>
          <w:rFonts w:ascii="Times New Roman" w:eastAsiaTheme="minorEastAsia" w:hAnsi="Times New Roman"/>
          <w:sz w:val="24"/>
          <w:szCs w:val="24"/>
        </w:rPr>
        <w:t>Руднянский район Смоленской области</w:t>
      </w:r>
    </w:p>
    <w:p w14:paraId="7DFF3392" w14:textId="77777777" w:rsidR="00E07FD6" w:rsidRPr="00436A95" w:rsidRDefault="00E07FD6" w:rsidP="00E07FD6">
      <w:pPr>
        <w:spacing w:after="6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14:paraId="11468A53" w14:textId="77777777" w:rsidR="00523933" w:rsidRDefault="00E07FD6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eastAsiaTheme="minorEastAsia" w:hAnsi="Times New Roman"/>
          <w:sz w:val="24"/>
          <w:szCs w:val="24"/>
        </w:rPr>
        <w:t>2.1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52A2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>ом открытого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</w:r>
    </w:p>
    <w:p w14:paraId="0DCA26EA" w14:textId="68B7D2E8" w:rsidR="00523933" w:rsidRPr="00523933" w:rsidRDefault="00523933" w:rsidP="0052393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A2">
        <w:rPr>
          <w:rFonts w:ascii="Times New Roman" w:hAnsi="Times New Roman" w:cs="Times New Roman"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4852A2">
        <w:rPr>
          <w:rFonts w:ascii="Times New Roman" w:hAnsi="Times New Roman" w:cs="Times New Roman"/>
          <w:bCs/>
          <w:sz w:val="24"/>
          <w:szCs w:val="24"/>
        </w:rPr>
        <w:t xml:space="preserve"> открытого аук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Pr="004852A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83"/>
        <w:gridCol w:w="2126"/>
        <w:gridCol w:w="2265"/>
      </w:tblGrid>
      <w:tr w:rsidR="00E8074D" w:rsidRPr="006D2890" w14:paraId="0CF8DF04" w14:textId="77777777" w:rsidTr="00D5313C">
        <w:trPr>
          <w:jc w:val="center"/>
        </w:trPr>
        <w:tc>
          <w:tcPr>
            <w:tcW w:w="3227" w:type="dxa"/>
            <w:shd w:val="clear" w:color="auto" w:fill="auto"/>
          </w:tcPr>
          <w:p w14:paraId="220F0B4D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14:paraId="36313EED" w14:textId="77777777" w:rsidR="00E8074D" w:rsidRPr="006D2890" w:rsidRDefault="00E8074D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shd w:val="clear" w:color="auto" w:fill="auto"/>
          </w:tcPr>
          <w:p w14:paraId="1A47CC30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126" w:type="dxa"/>
            <w:shd w:val="clear" w:color="auto" w:fill="auto"/>
          </w:tcPr>
          <w:p w14:paraId="4F7108DB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редприятия розничной торговли, допустимого для размещ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4F9" w14:textId="77777777" w:rsidR="00E8074D" w:rsidRPr="006D2890" w:rsidRDefault="00E8074D" w:rsidP="00D5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стимая товарная специализация нестационарного торгового объекта</w:t>
            </w:r>
          </w:p>
        </w:tc>
      </w:tr>
      <w:tr w:rsidR="00E8074D" w:rsidRPr="006D2890" w14:paraId="7AB2EE28" w14:textId="77777777" w:rsidTr="00D5313C">
        <w:trPr>
          <w:trHeight w:val="52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5AA" w14:textId="77777777" w:rsidR="00E8074D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Смолен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Руднянский р-н, д. Смолиг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E2B">
              <w:rPr>
                <w:rFonts w:ascii="Times New Roman" w:hAnsi="Times New Roman" w:cs="Times New Roman"/>
                <w:sz w:val="20"/>
                <w:szCs w:val="20"/>
              </w:rPr>
              <w:t>ул. Калинина, 1</w:t>
            </w:r>
          </w:p>
          <w:p w14:paraId="33CD60DA" w14:textId="77777777" w:rsidR="00E8074D" w:rsidRPr="00A10E2B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90959B8" w14:textId="77777777" w:rsidR="00E8074D" w:rsidRPr="00A10E2B" w:rsidRDefault="00E8074D" w:rsidP="00D5313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3CF79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FB1073" w14:textId="77777777" w:rsidR="00E8074D" w:rsidRPr="006D2890" w:rsidRDefault="00E8074D" w:rsidP="00D5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 w:rsidRPr="006D28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0D243EC2" w14:textId="77777777" w:rsidR="00E8074D" w:rsidRPr="00E8074D" w:rsidRDefault="00E8074D" w:rsidP="00E8074D">
      <w:pPr>
        <w:pStyle w:val="Default"/>
        <w:spacing w:before="60"/>
        <w:ind w:firstLine="567"/>
        <w:jc w:val="both"/>
      </w:pPr>
      <w:r>
        <w:t>Н</w:t>
      </w:r>
      <w:r w:rsidRPr="00D30DF2">
        <w:t>ачальная (минимальная)</w:t>
      </w:r>
      <w:r>
        <w:t xml:space="preserve"> цена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</w:t>
      </w:r>
      <w:r w:rsidRPr="00D30DF2">
        <w:t xml:space="preserve">установлена в размере ежегодной </w:t>
      </w:r>
      <w:r w:rsidRPr="00E8074D">
        <w:t>платы 1842,40 рублей.</w:t>
      </w:r>
    </w:p>
    <w:p w14:paraId="42885B9D" w14:textId="77777777" w:rsidR="00E8074D" w:rsidRPr="00E8074D" w:rsidRDefault="00E8074D" w:rsidP="00E8074D">
      <w:pPr>
        <w:pStyle w:val="Default"/>
        <w:spacing w:before="60"/>
        <w:ind w:firstLine="567"/>
        <w:jc w:val="both"/>
      </w:pPr>
      <w:r>
        <w:lastRenderedPageBreak/>
        <w:t>Ш</w:t>
      </w:r>
      <w:r w:rsidRPr="00D30DF2">
        <w:t xml:space="preserve">аг </w:t>
      </w:r>
      <w:r>
        <w:t xml:space="preserve">открытого </w:t>
      </w:r>
      <w:r w:rsidRPr="00D30DF2">
        <w:t>аукциона устанавливается в размере</w:t>
      </w:r>
      <w:r>
        <w:t xml:space="preserve"> </w:t>
      </w:r>
      <w:r w:rsidRPr="00D30DF2">
        <w:t>пяти</w:t>
      </w:r>
      <w:r>
        <w:t xml:space="preserve"> </w:t>
      </w:r>
      <w:r w:rsidRPr="00D30DF2">
        <w:t>процентов</w:t>
      </w:r>
      <w:r>
        <w:t xml:space="preserve"> </w:t>
      </w:r>
      <w:r w:rsidRPr="00D30DF2">
        <w:t xml:space="preserve">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</w:t>
      </w:r>
      <w:r>
        <w:t xml:space="preserve"> </w:t>
      </w:r>
      <w:r w:rsidRPr="00E8074D">
        <w:t xml:space="preserve">92,12 рублей. </w:t>
      </w:r>
    </w:p>
    <w:p w14:paraId="042F664A" w14:textId="77777777" w:rsidR="00E8074D" w:rsidRPr="00E8074D" w:rsidRDefault="00E8074D" w:rsidP="00E8074D">
      <w:pPr>
        <w:pStyle w:val="Default"/>
        <w:spacing w:before="60"/>
        <w:ind w:firstLine="567"/>
        <w:jc w:val="both"/>
        <w:rPr>
          <w:bCs/>
        </w:rPr>
      </w:pPr>
      <w:r w:rsidRPr="00D30DF2">
        <w:t xml:space="preserve">Сумма задатка определена в размере </w:t>
      </w:r>
      <w:r>
        <w:t>двадцати</w:t>
      </w:r>
      <w:r w:rsidRPr="00D30DF2">
        <w:t xml:space="preserve"> процентов от начальной (минимальной) цены </w:t>
      </w:r>
      <w:r>
        <w:t>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>ов</w:t>
      </w:r>
      <w:r w:rsidRPr="00D30DF2">
        <w:t xml:space="preserve"> и составляет </w:t>
      </w:r>
      <w:r w:rsidRPr="00E8074D">
        <w:rPr>
          <w:bCs/>
        </w:rPr>
        <w:t>368,48 рублей.</w:t>
      </w:r>
    </w:p>
    <w:p w14:paraId="2DF6C9FF" w14:textId="77777777" w:rsidR="003372D4" w:rsidRDefault="00523933" w:rsidP="003372D4">
      <w:pPr>
        <w:pStyle w:val="Default"/>
        <w:spacing w:after="60"/>
        <w:ind w:firstLine="567"/>
        <w:jc w:val="both"/>
      </w:pPr>
      <w:r>
        <w:t>Срок действия Д</w:t>
      </w:r>
      <w:r w:rsidRPr="00D30DF2">
        <w:t>оговора на размещение нестационарн</w:t>
      </w:r>
      <w:r>
        <w:t>ых</w:t>
      </w:r>
      <w:r w:rsidRPr="00D30DF2">
        <w:t xml:space="preserve"> торгов</w:t>
      </w:r>
      <w:r>
        <w:t>ых</w:t>
      </w:r>
      <w:r w:rsidRPr="00D30DF2">
        <w:t xml:space="preserve"> объект</w:t>
      </w:r>
      <w:r>
        <w:t xml:space="preserve">ов – </w:t>
      </w:r>
      <w:r w:rsidR="00E8074D">
        <w:t>7</w:t>
      </w:r>
      <w:r>
        <w:t xml:space="preserve"> лет.</w:t>
      </w:r>
    </w:p>
    <w:p w14:paraId="08D660A4" w14:textId="0C9E3F80" w:rsidR="002B5193" w:rsidRPr="003372D4" w:rsidRDefault="00523933" w:rsidP="003372D4">
      <w:pPr>
        <w:pStyle w:val="Default"/>
        <w:ind w:firstLine="567"/>
        <w:jc w:val="both"/>
      </w:pPr>
      <w:r>
        <w:t>2.2</w:t>
      </w:r>
      <w:r w:rsidRPr="00A004FB">
        <w:t xml:space="preserve">. При исполнении </w:t>
      </w:r>
      <w:r w:rsidRPr="007A2498">
        <w:t>Договора на размещение нестационарных торговых объектов</w:t>
      </w:r>
      <w:r w:rsidRPr="00A004FB">
        <w:t xml:space="preserve"> пересмотр цены </w:t>
      </w:r>
      <w:r w:rsidRPr="007A2498">
        <w:t>Договора на размещение нестационарных торговых объектов</w:t>
      </w:r>
      <w:r w:rsidRPr="00A004FB">
        <w:t xml:space="preserve"> в сторону увеличения допускается в </w:t>
      </w:r>
      <w:r w:rsidRPr="00A004FB">
        <w:rPr>
          <w:rFonts w:eastAsia="Calibri"/>
        </w:rPr>
        <w:t xml:space="preserve">одностороннем порядке </w:t>
      </w:r>
      <w:r>
        <w:rPr>
          <w:rFonts w:eastAsia="Calibri"/>
        </w:rPr>
        <w:t>Организатором открытого аукциона</w:t>
      </w:r>
      <w:r w:rsidRPr="00A004FB">
        <w:rPr>
          <w:rFonts w:eastAsia="Calibri"/>
        </w:rPr>
        <w:t xml:space="preserve"> по истечении календарного года, на долю величины месячной платы за пользование объектом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</w:r>
      <w:r>
        <w:rPr>
          <w:rFonts w:eastAsia="Calibri"/>
        </w:rPr>
        <w:t xml:space="preserve"> </w:t>
      </w:r>
    </w:p>
    <w:p w14:paraId="7431FD64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A004FB">
        <w:rPr>
          <w:rFonts w:eastAsia="Calibri"/>
        </w:rPr>
        <w:t xml:space="preserve">При исполнении </w:t>
      </w:r>
      <w:r w:rsidRPr="007A2498">
        <w:t>Договора на размещение нестационарных торговых объектов</w:t>
      </w:r>
      <w:r>
        <w:rPr>
          <w:rFonts w:eastAsia="Calibri"/>
        </w:rPr>
        <w:t xml:space="preserve"> ц</w:t>
      </w:r>
      <w:r w:rsidRPr="00A004FB">
        <w:rPr>
          <w:rFonts w:eastAsia="Calibri"/>
        </w:rPr>
        <w:t xml:space="preserve">ена заключенного </w:t>
      </w:r>
      <w:r w:rsidRPr="007A2498">
        <w:t>Договора на размещение нестационарных торговых объектов</w:t>
      </w:r>
      <w:r w:rsidRPr="00A004FB">
        <w:t xml:space="preserve"> </w:t>
      </w:r>
      <w:r w:rsidRPr="00A004FB">
        <w:rPr>
          <w:rFonts w:eastAsia="Calibri"/>
        </w:rPr>
        <w:t>не может быть пересмотрена по соглашению сторон и в одностороннем порядке, в сторону уменьшения.</w:t>
      </w:r>
    </w:p>
    <w:p w14:paraId="3B950E3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3</w:t>
      </w:r>
      <w:r w:rsidRPr="00A004FB">
        <w:rPr>
          <w:rFonts w:eastAsia="Calibri"/>
        </w:rPr>
        <w:t xml:space="preserve">. Цена заключённого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не может быть ниже начальной (минимальной) цены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ой в </w:t>
      </w:r>
      <w:r>
        <w:rPr>
          <w:rFonts w:eastAsia="Calibri"/>
        </w:rPr>
        <w:t>информационном сообщении</w:t>
      </w:r>
      <w:r w:rsidRPr="00A004FB">
        <w:rPr>
          <w:rFonts w:eastAsia="Calibri"/>
        </w:rPr>
        <w:t xml:space="preserve"> о проведении </w:t>
      </w:r>
      <w:r>
        <w:rPr>
          <w:rFonts w:eastAsia="Calibri"/>
        </w:rPr>
        <w:t>открытого аукциона.</w:t>
      </w:r>
    </w:p>
    <w:p w14:paraId="511B885D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>
        <w:rPr>
          <w:rFonts w:eastAsia="Calibri"/>
        </w:rPr>
        <w:t>2.4</w:t>
      </w:r>
      <w:r w:rsidRPr="00A004FB">
        <w:rPr>
          <w:rFonts w:eastAsia="Calibri"/>
        </w:rPr>
        <w:t xml:space="preserve">. При заключении и исполнении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 изменение условий </w:t>
      </w:r>
      <w:r w:rsidRPr="007A2498">
        <w:t>Договора на размещение нестационарных торговых объектов</w:t>
      </w:r>
      <w:r w:rsidRPr="00A004FB">
        <w:rPr>
          <w:rFonts w:eastAsia="Calibri"/>
        </w:rPr>
        <w:t xml:space="preserve">, указанных в документации об </w:t>
      </w:r>
      <w:r>
        <w:rPr>
          <w:rFonts w:eastAsia="Calibri"/>
        </w:rPr>
        <w:t xml:space="preserve">открытом </w:t>
      </w:r>
      <w:r w:rsidRPr="00A004FB">
        <w:rPr>
          <w:rFonts w:eastAsia="Calibri"/>
        </w:rPr>
        <w:t>аукционе, по соглашению сторон и в одностороннем порядке не допускается.</w:t>
      </w:r>
    </w:p>
    <w:p w14:paraId="30B4E1F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t xml:space="preserve">2.5. </w:t>
      </w: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>, заключенному на срок</w:t>
      </w:r>
      <w:r>
        <w:rPr>
          <w:rFonts w:eastAsia="Calibri"/>
        </w:rPr>
        <w:t>,</w:t>
      </w:r>
      <w:r w:rsidRPr="00D34C5B">
        <w:rPr>
          <w:rFonts w:eastAsia="Calibri"/>
        </w:rPr>
        <w:t xml:space="preserve"> превышающий 1 (один) год, производится ежеквартально равными долями в течение каждого расчетного периода. </w:t>
      </w:r>
    </w:p>
    <w:p w14:paraId="1EB0B7E3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6B785360" w14:textId="77777777" w:rsidR="002B5193" w:rsidRDefault="00523933" w:rsidP="002B5193">
      <w:pPr>
        <w:pStyle w:val="Default"/>
        <w:spacing w:after="60"/>
        <w:ind w:firstLine="567"/>
        <w:jc w:val="both"/>
        <w:rPr>
          <w:rFonts w:eastAsia="Calibri"/>
        </w:rPr>
      </w:pPr>
      <w:r w:rsidRPr="00D34C5B">
        <w:rPr>
          <w:rFonts w:eastAsia="Calibri"/>
        </w:rPr>
        <w:t xml:space="preserve">Перечисление платы по </w:t>
      </w:r>
      <w:r w:rsidRPr="007A2498">
        <w:t>Д</w:t>
      </w:r>
      <w:r>
        <w:t>оговору</w:t>
      </w:r>
      <w:r w:rsidRPr="007A2498">
        <w:t xml:space="preserve"> на размещение нестационарных торговых объектов</w:t>
      </w:r>
      <w:r w:rsidRPr="00D34C5B">
        <w:rPr>
          <w:rFonts w:eastAsia="Calibri"/>
        </w:rPr>
        <w:t xml:space="preserve">, заключенному на срок менее 1 (одного) года, производится единовременно. </w:t>
      </w:r>
    </w:p>
    <w:p w14:paraId="27F7FD16" w14:textId="591A92A3" w:rsidR="00523933" w:rsidRPr="002B5193" w:rsidRDefault="00523933" w:rsidP="002B5193">
      <w:pPr>
        <w:pStyle w:val="Default"/>
        <w:spacing w:after="60"/>
        <w:ind w:firstLine="567"/>
        <w:jc w:val="both"/>
      </w:pPr>
      <w:r w:rsidRPr="00D34C5B">
        <w:rPr>
          <w:rFonts w:eastAsia="Calibri"/>
        </w:rPr>
        <w:t xml:space="preserve">Хозяйствующий субъект обязан внести в течение 5 (пяти) дней со дня заключения </w:t>
      </w:r>
      <w:r w:rsidRPr="007A2498">
        <w:t>Договора на размещение нестационарных торговых объектов</w:t>
      </w:r>
      <w:r w:rsidRPr="00D34C5B">
        <w:rPr>
          <w:rFonts w:eastAsia="Calibri"/>
        </w:rPr>
        <w:t xml:space="preserve"> плату в полном объеме. </w:t>
      </w:r>
      <w:r>
        <w:rPr>
          <w:rFonts w:eastAsia="Calibri"/>
        </w:rPr>
        <w:t xml:space="preserve"> </w:t>
      </w:r>
    </w:p>
    <w:p w14:paraId="41B1ECE4" w14:textId="77777777" w:rsidR="002B5193" w:rsidRPr="00436A95" w:rsidRDefault="002B5193" w:rsidP="002B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F0F0B9B" w14:textId="64A8FAFF" w:rsidR="002B5193" w:rsidRPr="002B5193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ление заявок </w:t>
      </w:r>
      <w:r w:rsidRPr="002B5193">
        <w:rPr>
          <w:rFonts w:ascii="Times New Roman" w:hAnsi="Times New Roman"/>
          <w:sz w:val="24"/>
          <w:szCs w:val="24"/>
        </w:rPr>
        <w:t xml:space="preserve">на участие в </w:t>
      </w:r>
      <w:r w:rsidRPr="002B5193">
        <w:rPr>
          <w:rFonts w:ascii="Times New Roman" w:eastAsiaTheme="minorEastAsia" w:hAnsi="Times New Roman"/>
          <w:sz w:val="24"/>
          <w:szCs w:val="24"/>
        </w:rPr>
        <w:t xml:space="preserve">открытом аукционе на право заключения договоров </w:t>
      </w:r>
    </w:p>
    <w:p w14:paraId="6B0128CB" w14:textId="07C442DF" w:rsidR="00E07FD6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B5193">
        <w:rPr>
          <w:rFonts w:ascii="Times New Roman" w:eastAsiaTheme="minorEastAsia" w:hAnsi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</w:p>
    <w:p w14:paraId="0F4613D8" w14:textId="0E740D1B" w:rsidR="002B5193" w:rsidRPr="00436A95" w:rsidRDefault="002B5193" w:rsidP="002B5193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</w:p>
    <w:p w14:paraId="258AFF19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ители, принявшие реш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1546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 участии </w:t>
      </w:r>
      <w:r w:rsidRPr="00A15462">
        <w:rPr>
          <w:rFonts w:ascii="Times New Roman" w:hAnsi="Times New Roman"/>
          <w:sz w:val="24"/>
          <w:szCs w:val="24"/>
        </w:rPr>
        <w:t xml:space="preserve">в </w:t>
      </w:r>
      <w:r w:rsidRPr="00A15462">
        <w:rPr>
          <w:rFonts w:ascii="Times New Roman" w:eastAsiaTheme="minorEastAsia" w:hAnsi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eastAsiaTheme="minorEastAsia" w:hAnsi="Times New Roman"/>
          <w:sz w:val="24"/>
          <w:szCs w:val="24"/>
        </w:rPr>
        <w:t xml:space="preserve"> (далее – открытый аукцион)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подаю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заявку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. Прием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начинается со дн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 опубликования информационн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общ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 проведении открытого аукцион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прекращается за три рабочих дня до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265F36EC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004FB">
        <w:rPr>
          <w:rFonts w:ascii="Times New Roman" w:eastAsia="Calibri" w:hAnsi="Times New Roman" w:cs="Times New Roman"/>
          <w:sz w:val="24"/>
          <w:szCs w:val="24"/>
        </w:rPr>
        <w:t xml:space="preserve">.2. Заявка 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рытом </w:t>
      </w:r>
      <w:r w:rsidRPr="00A004FB">
        <w:rPr>
          <w:rFonts w:ascii="Times New Roman" w:eastAsia="Calibri" w:hAnsi="Times New Roman" w:cs="Times New Roman"/>
          <w:sz w:val="24"/>
          <w:szCs w:val="24"/>
        </w:rPr>
        <w:t>аукционе должна содержать сведения и документы о заявителе, а также документы или копии документов, подтверждающие внесение задатка (платежное поручение, подтверждающее перечисление задатка).</w:t>
      </w:r>
    </w:p>
    <w:p w14:paraId="06CD8FF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 сведениям и документам о заявителе относятся: </w:t>
      </w:r>
    </w:p>
    <w:p w14:paraId="3E06371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</w:r>
      <w:r>
        <w:rPr>
          <w:rFonts w:ascii="Times New Roman" w:eastAsia="Calibri" w:hAnsi="Times New Roman" w:cs="Times New Roman"/>
          <w:sz w:val="24"/>
          <w:szCs w:val="24"/>
        </w:rPr>
        <w:t>жительства (для индивидуального предпринимателя</w:t>
      </w:r>
      <w:r w:rsidRPr="00A004FB">
        <w:rPr>
          <w:rFonts w:ascii="Times New Roman" w:eastAsia="Calibri" w:hAnsi="Times New Roman" w:cs="Times New Roman"/>
          <w:sz w:val="24"/>
          <w:szCs w:val="24"/>
        </w:rPr>
        <w:t>), номер контактного телефона;</w:t>
      </w:r>
    </w:p>
    <w:p w14:paraId="0EA32B63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) копии учредительных документов (для юридических лиц), свидетельства о государственной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гистрации (для юридических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 индивидуальных предпринимателей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).</w:t>
      </w:r>
    </w:p>
    <w:p w14:paraId="511E050A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явитель вправе подать только одну заявку в отношении кажд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лота).</w:t>
      </w:r>
    </w:p>
    <w:p w14:paraId="33FECA05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5. Каждая заявка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поступившая в срок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 проведении открытого аукциона, регистрируетс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с указанием номера этой заявки.</w:t>
      </w:r>
    </w:p>
    <w:p w14:paraId="1ACFDA6D" w14:textId="77777777" w:rsidR="002B5193" w:rsidRDefault="002B5193" w:rsidP="002B519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  Полученные после окончания установленного срока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заявки не рассматриваются и в тот же день возвращаются соответствующим заявителям. В случае если было установлено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внесении задатка,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аукциона обязан вернуть задаток указанным заявителям в течение пяти рабочих дней с даты подписа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.</w:t>
      </w:r>
    </w:p>
    <w:p w14:paraId="2488EA3F" w14:textId="10120C16" w:rsidR="002B5193" w:rsidRDefault="002B5193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, письменно уведомив об этом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1F665AA5" w14:textId="77777777" w:rsidR="0007233E" w:rsidRPr="00436A95" w:rsidRDefault="0007233E" w:rsidP="0007233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3A1340A" w14:textId="4E701D31" w:rsidR="002B5193" w:rsidRPr="002B5193" w:rsidRDefault="002B5193" w:rsidP="0007233E">
      <w:pPr>
        <w:tabs>
          <w:tab w:val="left" w:pos="11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4. Место, дата начала, дата и время окончания срока подачи заявок </w:t>
      </w:r>
    </w:p>
    <w:p w14:paraId="4A563621" w14:textId="77777777" w:rsidR="002B5193" w:rsidRPr="002B5193" w:rsidRDefault="002B5193" w:rsidP="002B5193">
      <w:pPr>
        <w:tabs>
          <w:tab w:val="left" w:pos="112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2B5193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на участие в открытом аукционе</w:t>
      </w:r>
    </w:p>
    <w:p w14:paraId="683B694B" w14:textId="77777777" w:rsidR="0007233E" w:rsidRPr="00436A95" w:rsidRDefault="0007233E" w:rsidP="0007233E">
      <w:pPr>
        <w:pStyle w:val="Default"/>
        <w:spacing w:before="60"/>
        <w:jc w:val="both"/>
        <w:rPr>
          <w:sz w:val="16"/>
          <w:szCs w:val="16"/>
        </w:rPr>
      </w:pPr>
    </w:p>
    <w:p w14:paraId="623F9C97" w14:textId="040072E6" w:rsidR="002B5193" w:rsidRDefault="002B5193" w:rsidP="0007233E">
      <w:pPr>
        <w:pStyle w:val="Default"/>
        <w:spacing w:before="60"/>
        <w:ind w:firstLine="567"/>
        <w:jc w:val="both"/>
      </w:pPr>
      <w:r>
        <w:t xml:space="preserve">4.1. </w:t>
      </w:r>
      <w:r w:rsidRPr="003E022E">
        <w:t>Заявки на участие в открытом аукционе</w:t>
      </w:r>
      <w:r w:rsidRPr="003D1B55">
        <w:t xml:space="preserve"> принимаются по рабочим дням с 9.00 до 18.00</w:t>
      </w:r>
      <w:r>
        <w:t xml:space="preserve"> (пятница до 16.45)</w:t>
      </w:r>
      <w:r w:rsidRPr="003D1B55">
        <w:t>, перерыв на обед с 13.00 до 1</w:t>
      </w:r>
      <w:r>
        <w:t>3</w:t>
      </w:r>
      <w:r w:rsidRPr="003D1B55">
        <w:t>.</w:t>
      </w:r>
      <w:r>
        <w:t>45</w:t>
      </w:r>
      <w:r w:rsidRPr="003D1B55">
        <w:t xml:space="preserve"> по адресу: 216790,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3D1B55">
        <w:t>каб</w:t>
      </w:r>
      <w:proofErr w:type="spellEnd"/>
      <w:r>
        <w:t>.</w:t>
      </w:r>
      <w:r w:rsidRPr="003D1B55">
        <w:t xml:space="preserve"> 5</w:t>
      </w:r>
      <w:r w:rsidR="003372D4">
        <w:t>0</w:t>
      </w:r>
      <w:r>
        <w:t>.</w:t>
      </w:r>
      <w:r w:rsidRPr="003D1B55">
        <w:t xml:space="preserve">  Заявки подаются в письменной форме</w:t>
      </w:r>
      <w:r>
        <w:t>.</w:t>
      </w:r>
    </w:p>
    <w:p w14:paraId="5B854C8A" w14:textId="77777777" w:rsidR="00E8074D" w:rsidRDefault="002B5193" w:rsidP="002B5193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 xml:space="preserve">Дата начала подачи заявок: </w:t>
      </w:r>
      <w:r w:rsidR="00E8074D" w:rsidRPr="00E8074D">
        <w:rPr>
          <w:bCs/>
        </w:rPr>
        <w:t>20 июля 2023 года</w:t>
      </w:r>
      <w:r w:rsidR="00E8074D" w:rsidRPr="00436A95">
        <w:rPr>
          <w:bCs/>
        </w:rPr>
        <w:t xml:space="preserve"> </w:t>
      </w:r>
    </w:p>
    <w:p w14:paraId="0B3E56AD" w14:textId="28F008CF" w:rsidR="002B5193" w:rsidRDefault="002B5193" w:rsidP="00E8074D">
      <w:pPr>
        <w:pStyle w:val="Default"/>
        <w:spacing w:before="60"/>
        <w:ind w:firstLine="709"/>
        <w:jc w:val="both"/>
        <w:rPr>
          <w:bCs/>
        </w:rPr>
      </w:pPr>
      <w:r w:rsidRPr="00436A95">
        <w:rPr>
          <w:bCs/>
        </w:rPr>
        <w:t xml:space="preserve">Дата окончания подачи заявок: </w:t>
      </w:r>
      <w:r w:rsidR="00E8074D" w:rsidRPr="00E8074D">
        <w:rPr>
          <w:bCs/>
        </w:rPr>
        <w:t>14 августа 2023 года (15.00)</w:t>
      </w:r>
    </w:p>
    <w:p w14:paraId="4CE739CA" w14:textId="77777777" w:rsidR="00E8074D" w:rsidRPr="00436A95" w:rsidRDefault="00E8074D" w:rsidP="00E8074D">
      <w:pPr>
        <w:pStyle w:val="Default"/>
        <w:spacing w:before="60"/>
        <w:ind w:firstLine="709"/>
        <w:jc w:val="both"/>
        <w:rPr>
          <w:spacing w:val="-7"/>
          <w:sz w:val="16"/>
          <w:szCs w:val="16"/>
        </w:rPr>
      </w:pPr>
    </w:p>
    <w:p w14:paraId="41E2392D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к участникам открытого аукциона</w:t>
      </w:r>
    </w:p>
    <w:p w14:paraId="1EB84B77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931592" w14:textId="77777777" w:rsidR="0007233E" w:rsidRDefault="0007233E" w:rsidP="0007233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Для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правоспособен на подач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и 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лючени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14:paraId="3E34CC1E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редставить в составе своей заявки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3D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еречень которых указан в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правоспособность его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.</w:t>
      </w:r>
    </w:p>
    <w:p w14:paraId="732DC842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должен соответствовать следующим требованиям:</w:t>
      </w:r>
    </w:p>
    <w:p w14:paraId="08490AEF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процедура банкротства;</w:t>
      </w:r>
    </w:p>
    <w:p w14:paraId="4C1AA798" w14:textId="47F11F42" w:rsidR="0007233E" w:rsidRPr="00A004FB" w:rsidRDefault="0007233E" w:rsidP="0007233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приостановлена в порядке, предусмотренном законодательством Российской Федерации, на день рассмотрения зая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276ACD" w14:textId="40CE6A22" w:rsidR="002B5193" w:rsidRPr="00436A95" w:rsidRDefault="002B5193" w:rsidP="002B5193"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14:paraId="5C77E6C9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орядок рассмотрения заявок</w:t>
      </w:r>
      <w:r w:rsidRPr="0007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аукционе </w:t>
      </w:r>
    </w:p>
    <w:p w14:paraId="7EDDA6A0" w14:textId="77777777" w:rsidR="0007233E" w:rsidRP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ретендентов</w:t>
      </w:r>
    </w:p>
    <w:p w14:paraId="184E40C3" w14:textId="77777777" w:rsidR="0007233E" w:rsidRPr="00436A95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66379D7" w14:textId="77777777" w:rsidR="0007233E" w:rsidRDefault="0007233E" w:rsidP="00072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1. Рассмотрение заявок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осуществляется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3AE">
        <w:rPr>
          <w:rFonts w:ascii="Times New Roman" w:hAnsi="Times New Roman" w:cs="Times New Roman"/>
          <w:sz w:val="24"/>
          <w:szCs w:val="24"/>
        </w:rPr>
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6F5919F1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м аукционе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миссия принимает решение о допуске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заявителя и признании заявителя участнико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о чем составляется протокол.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 в день окончания рассмотрения 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размещается на официальном сайте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»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.рф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м направляются увед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 о принятых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х.</w:t>
      </w:r>
    </w:p>
    <w:p w14:paraId="109A569D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не допускаетс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по следующим основаниям:</w:t>
      </w:r>
    </w:p>
    <w:p w14:paraId="7A7ACDB5" w14:textId="77777777" w:rsidR="0007233E" w:rsidRDefault="0007233E" w:rsidP="0007233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явка 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ана на место, не включенное в С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хему размещения нестационарных торговых объектов на территор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муниципального образования Руднянский район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моленской области;</w:t>
      </w:r>
    </w:p>
    <w:p w14:paraId="14D6C7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ицо, подавшее заявку, не представило в установленный срок необходимых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документацией, либо наличия в таких документах недостоверных сведений;</w:t>
      </w:r>
    </w:p>
    <w:p w14:paraId="19A549DD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внесение задатка на счет, указанны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, в установленный срок.</w:t>
      </w:r>
    </w:p>
    <w:p w14:paraId="6AAE5175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ликвидац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ли наличие решения арбитр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уда о признании заявителя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14:paraId="45F17629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.</w:t>
      </w:r>
    </w:p>
    <w:p w14:paraId="3F107D62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укцион проводится в присутствии участников.</w:t>
      </w:r>
    </w:p>
    <w:p w14:paraId="04E5A3EE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окончании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подана только одна заявка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ли не подано ни одной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е явились 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либо явился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аукцион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.</w:t>
      </w:r>
    </w:p>
    <w:p w14:paraId="49F305E6" w14:textId="77777777" w:rsid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признан несостоявшим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ключает с единственным принявшим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участником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 по цене, которые предусмотрены заявкой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и документацией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но по цене не менее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указа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61A814A4" w14:textId="28290D61" w:rsidR="0007233E" w:rsidRPr="008242C6" w:rsidRDefault="0007233E" w:rsidP="008242C6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шение об отказе в допуске заявителя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жет быть обжаловано в порядке, установленном законодательством Российской Федерации. </w:t>
      </w:r>
    </w:p>
    <w:p w14:paraId="082CC6A0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CCA2F2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рядок проведения открытого аукциона</w:t>
      </w:r>
    </w:p>
    <w:p w14:paraId="1D93E7F2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66935A" w14:textId="77777777" w:rsidR="008242C6" w:rsidRDefault="0007233E" w:rsidP="008242C6">
      <w:pPr>
        <w:tabs>
          <w:tab w:val="left" w:pos="15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Аукцион проводится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ей.</w:t>
      </w:r>
    </w:p>
    <w:p w14:paraId="21E3F36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могут участвовать только заявители, признанные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00BB5C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7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кцион проводится путем повышения начальной (минимальной) цены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 о проведении открытого аукциона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 «шаг» аукциона, устанавливаемый в размере пяти процент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начальной (минимальной) цены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ота, указанной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нформационном сообщении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6F9D2F5D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 проводится в следующем порядке:</w:t>
      </w:r>
    </w:p>
    <w:p w14:paraId="0B1226A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непосредственно перед начало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регистрирует явивших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(их представителей). </w:t>
      </w:r>
    </w:p>
    <w:p w14:paraId="61431AD7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их представителям) выдаютс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мерованные карточки (далее –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);</w:t>
      </w:r>
    </w:p>
    <w:p w14:paraId="2332BA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чинается с объявления аукционистом начал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а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а),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аукционист предлагает учас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заявлять свои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4AC69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согласен заключить </w:t>
      </w:r>
      <w:r w:rsidRPr="007A249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7A2498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D34C5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явленной цене;</w:t>
      </w:r>
    </w:p>
    <w:p w14:paraId="15E3D8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укционист объявляет номер карточк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который первым поднял карточку после объявления аукционистом начальной (минимальной)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ы лота) и цены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ой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овую цену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ную в соответствии с «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»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овышается цена;</w:t>
      </w:r>
    </w:p>
    <w:p w14:paraId="37B65A3F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читается оконченным, если после троекратного объявления аукционистом последнего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ин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днял карточку. В этом случае аукционист объявляет об окончани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нее и предпоследнее предложения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арточки и наименование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сделавшего предпоследнее предложение о цене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2E7C98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изнается лицо, предложившее наиболее высокую цену.</w:t>
      </w:r>
    </w:p>
    <w:p w14:paraId="3C8EC1F2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шение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оформляется протоколом, который подписывается в день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семи присутствующими членами К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миссии. Протокол составляется в двух экземплярах, один из которых ост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тся у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второй передается победителю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месте с проектом </w:t>
      </w:r>
      <w:r w:rsidRPr="007A2498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течение трех рабочих дней с даты подписания протокола.</w:t>
      </w:r>
    </w:p>
    <w:p w14:paraId="15CA3CEB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состоявш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соответствующее решение, которое оформляется протоколом.</w:t>
      </w:r>
    </w:p>
    <w:p w14:paraId="33BAE4CC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й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сле размеще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праве направить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письменной форме, в том числе в форме электронного документа, запрос о разъяснении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. </w:t>
      </w:r>
    </w:p>
    <w:p w14:paraId="19699146" w14:textId="77777777" w:rsid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в течение двух рабочих дней с даты поступления такого запроса обязан представить так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оответствующие разъяснения в письменной форме или в форме электронного документа.</w:t>
      </w:r>
    </w:p>
    <w:p w14:paraId="50BD4412" w14:textId="1E1B53C6" w:rsidR="0007233E" w:rsidRPr="008242C6" w:rsidRDefault="0007233E" w:rsidP="008242C6">
      <w:pPr>
        <w:tabs>
          <w:tab w:val="left" w:pos="155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ы, составленные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документаци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зменения, внесенные в документацию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, и разъяснения документации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 храня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е менее трех лет.</w:t>
      </w:r>
    </w:p>
    <w:p w14:paraId="7763D6AC" w14:textId="77777777" w:rsidR="008242C6" w:rsidRPr="00436A95" w:rsidRDefault="008242C6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7E94866" w14:textId="01F6E2B4" w:rsidR="0007233E" w:rsidRPr="008242C6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задатка, вносимого в обеспечение исполнения обязательств по заключению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 его внесения, реквизиты счетов, на которые вносится задаток</w:t>
      </w:r>
    </w:p>
    <w:p w14:paraId="1B8B2D13" w14:textId="77777777" w:rsidR="0007233E" w:rsidRPr="00436A95" w:rsidRDefault="0007233E" w:rsidP="0007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09DD27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. В обеспечение исполнения обязательств по заключению </w:t>
      </w:r>
      <w:r w:rsidRPr="00162E6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носится задаток </w:t>
      </w:r>
      <w:r w:rsidRPr="00162E66">
        <w:rPr>
          <w:rFonts w:ascii="Times New Roman" w:hAnsi="Times New Roman" w:cs="Times New Roman"/>
          <w:sz w:val="24"/>
          <w:szCs w:val="24"/>
        </w:rPr>
        <w:t>в размере двадцати процентов от начальной (минимальной) цены Договор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6A60C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.2. </w:t>
      </w:r>
      <w:r w:rsidRPr="00266742">
        <w:rPr>
          <w:rFonts w:ascii="Times New Roman" w:hAnsi="Times New Roman" w:cs="Times New Roman"/>
          <w:bCs/>
          <w:sz w:val="24"/>
          <w:szCs w:val="24"/>
        </w:rPr>
        <w:t>Сумма задатка</w:t>
      </w:r>
      <w:r w:rsidRPr="00266742">
        <w:rPr>
          <w:rFonts w:ascii="Times New Roman" w:hAnsi="Times New Roman" w:cs="Times New Roman"/>
          <w:sz w:val="24"/>
          <w:szCs w:val="24"/>
        </w:rPr>
        <w:t xml:space="preserve"> за прав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66742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6742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ых торговых объектов вносится на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6742">
        <w:rPr>
          <w:rFonts w:ascii="Times New Roman" w:hAnsi="Times New Roman" w:cs="Times New Roman"/>
          <w:sz w:val="24"/>
          <w:szCs w:val="24"/>
        </w:rPr>
        <w:t>рганизатора открытого аукциона.</w:t>
      </w:r>
    </w:p>
    <w:p w14:paraId="67745357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66742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14:paraId="7E44EA6B" w14:textId="77777777" w:rsid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ИНН 6713000928 КПП 671301001  </w:t>
      </w:r>
    </w:p>
    <w:p w14:paraId="050A125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 xml:space="preserve">ОКТМО 66638101     </w:t>
      </w:r>
    </w:p>
    <w:p w14:paraId="7515911E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УФК по Смоленской области</w:t>
      </w:r>
      <w:r w:rsidRPr="00884ADD">
        <w:rPr>
          <w:rFonts w:ascii="Times New Roman" w:hAnsi="Times New Roman" w:cs="Times New Roman"/>
          <w:sz w:val="24"/>
          <w:szCs w:val="24"/>
        </w:rPr>
        <w:t xml:space="preserve"> (Администрация муниципального образования Руднянский район Смоленской области л/с 05633002070)</w:t>
      </w:r>
    </w:p>
    <w:p w14:paraId="36BFE3B3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</w:rPr>
        <w:t>Отделение Смоленск Банка России // УФК по Смоленской области г. Смоленск</w:t>
      </w:r>
    </w:p>
    <w:p w14:paraId="5A609E85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БИК 016614901</w:t>
      </w:r>
    </w:p>
    <w:p w14:paraId="49F008F4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ЕКС 40102810445370000055</w:t>
      </w:r>
    </w:p>
    <w:p w14:paraId="1F2D5EFC" w14:textId="77777777" w:rsidR="008242C6" w:rsidRDefault="0007233E" w:rsidP="008242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4ADD">
        <w:rPr>
          <w:rFonts w:ascii="Times New Roman" w:hAnsi="Times New Roman" w:cs="Times New Roman"/>
          <w:sz w:val="24"/>
          <w:szCs w:val="24"/>
          <w:lang w:eastAsia="ar-SA"/>
        </w:rPr>
        <w:t>Счет 03232643666380006300</w:t>
      </w:r>
    </w:p>
    <w:p w14:paraId="0D3F6941" w14:textId="0F327E8B" w:rsidR="0007233E" w:rsidRPr="008242C6" w:rsidRDefault="0007233E" w:rsidP="008242C6">
      <w:pPr>
        <w:tabs>
          <w:tab w:val="left" w:pos="709"/>
        </w:tabs>
        <w:spacing w:before="60"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задаток со дня, следующе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нем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срок, обеспеч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ступление средств на счет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е позднее даты окончания приема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. </w:t>
      </w:r>
    </w:p>
    <w:p w14:paraId="54B59A82" w14:textId="77777777" w:rsidR="0007233E" w:rsidRPr="00436A95" w:rsidRDefault="0007233E" w:rsidP="0007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F55A65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рядок возврата задатка</w:t>
      </w:r>
    </w:p>
    <w:p w14:paraId="4099C77B" w14:textId="77777777" w:rsidR="0007233E" w:rsidRPr="00436A95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FFC5D6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озвращает задаток лицам, от которых поступили задатки в следующем порядке:</w:t>
      </w:r>
    </w:p>
    <w:p w14:paraId="43AF067B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при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– в течение пяти рабочих дней с даты принятия решения об отказе от проведени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FB4328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подавшим заявки 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 после и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ечения срока подачи заявок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775B685C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з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явителям, отозвавшим заявки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бочих дней с даты поступления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уведомления об отзыве заявки на участие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500FD7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заявителям, не допущенным к участию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аукционе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 даты подписания протокола рассмотрения заяво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участие в </w:t>
      </w:r>
      <w:r w:rsidRPr="00CF33A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е;</w:t>
      </w:r>
    </w:p>
    <w:p w14:paraId="189B9B69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а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е участвовали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, но не стали победителями, за исключением участника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протокола об определении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2D12A517" w14:textId="77777777" w:rsid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участник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, который сделал предпоследнее предложение о цене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течение пяти рабочих дней с даты подписания </w:t>
      </w:r>
      <w:r w:rsidRPr="00A73CFF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;</w:t>
      </w:r>
    </w:p>
    <w:p w14:paraId="101332B6" w14:textId="0A0997D6" w:rsidR="0007233E" w:rsidRPr="008242C6" w:rsidRDefault="0007233E" w:rsidP="0082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в иных случаях возврата задатка, предусмотренных законодательством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–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течение пяти рабочих дней со дня возникновения обстоятельств, являющ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хся основаниями для возврата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датка.</w:t>
      </w:r>
    </w:p>
    <w:p w14:paraId="07EE451C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128298F" w14:textId="5174C675" w:rsidR="0007233E" w:rsidRPr="008242C6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убликование и размещение сообщения об итогах проведения открытого аукциона</w:t>
      </w:r>
    </w:p>
    <w:p w14:paraId="7CCEFBDB" w14:textId="77777777" w:rsidR="0007233E" w:rsidRPr="00E357DF" w:rsidRDefault="0007233E" w:rsidP="000723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A10782" w14:textId="77777777" w:rsidR="0007233E" w:rsidRDefault="0007233E" w:rsidP="00824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токол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размещается О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янский район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области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color w:val="B00000"/>
          <w:sz w:val="24"/>
          <w:szCs w:val="24"/>
          <w:u w:val="single"/>
          <w:lang w:eastAsia="ru-RU"/>
        </w:rPr>
        <w:t>http://рудня.рф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ня, следующего за днем подписания указанного протокола.</w:t>
      </w:r>
    </w:p>
    <w:p w14:paraId="5BA9CA7C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C9E319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рядок заключения </w:t>
      </w:r>
      <w:r w:rsidRPr="008242C6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19E6B6" w14:textId="77777777" w:rsidR="0007233E" w:rsidRPr="008242C6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C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открытого аукциона</w:t>
      </w:r>
    </w:p>
    <w:p w14:paraId="1BB4A98A" w14:textId="77777777" w:rsidR="0007233E" w:rsidRPr="00E357DF" w:rsidRDefault="0007233E" w:rsidP="0007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FE8B23F" w14:textId="77777777" w:rsidR="00436A95" w:rsidRDefault="0007233E" w:rsidP="00436A95">
      <w:pPr>
        <w:tabs>
          <w:tab w:val="left" w:pos="14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73C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Pr="00A73CFF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дписывается сторонами не позднее 3 (трех) рабочих дней с момента подписания победителе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протокола.</w:t>
      </w:r>
    </w:p>
    <w:p w14:paraId="06F573FB" w14:textId="77777777" w:rsidR="00436A95" w:rsidRDefault="0007233E" w:rsidP="00436A95">
      <w:pPr>
        <w:tabs>
          <w:tab w:val="left" w:pos="1446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ля подписа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 представляет О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крытого аукциона:</w:t>
      </w:r>
    </w:p>
    <w:p w14:paraId="5F169E94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-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окумент, удос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оверяющий личность победителя;</w:t>
      </w:r>
    </w:p>
    <w:p w14:paraId="7C982666" w14:textId="77777777" w:rsidR="00436A95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 копию платежного поручения (квитанции) об упл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те цены приобретаемого права.</w:t>
      </w:r>
    </w:p>
    <w:p w14:paraId="51E2551F" w14:textId="6BD8F0BB" w:rsidR="0007233E" w:rsidRDefault="0007233E" w:rsidP="00436A95">
      <w:pPr>
        <w:tabs>
          <w:tab w:val="left" w:pos="1451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еявка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в установленный срок для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а также задержка оформления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 объектов</w:t>
      </w:r>
      <w:r w:rsidRPr="00AA68B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 вин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рассматриваются как отказ от победы в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м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е и, соответственно, получения права на заключение </w:t>
      </w:r>
      <w:r w:rsidRPr="00AA68B0">
        <w:rPr>
          <w:rFonts w:ascii="Times New Roman" w:hAnsi="Times New Roman" w:cs="Times New Roman"/>
          <w:sz w:val="24"/>
          <w:szCs w:val="24"/>
        </w:rPr>
        <w:t>Договора на размещение нестационарных торговых</w:t>
      </w:r>
      <w:r w:rsidRPr="0016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8B0">
        <w:rPr>
          <w:rFonts w:ascii="Times New Roman" w:hAnsi="Times New Roman" w:cs="Times New Roman"/>
          <w:sz w:val="24"/>
          <w:szCs w:val="24"/>
        </w:rPr>
        <w:t>объектов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Победитель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укциона признается уклонившимся. Право приобретения лота переходит к участнику, признанному вторым после победителя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.</w:t>
      </w:r>
    </w:p>
    <w:p w14:paraId="72E86C76" w14:textId="77777777" w:rsidR="0007233E" w:rsidRPr="00E357DF" w:rsidRDefault="0007233E" w:rsidP="0007233E">
      <w:pPr>
        <w:tabs>
          <w:tab w:val="left" w:pos="14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16"/>
          <w:szCs w:val="16"/>
          <w:lang w:eastAsia="ru-RU"/>
        </w:rPr>
      </w:pPr>
    </w:p>
    <w:p w14:paraId="5995E1C7" w14:textId="5ADDE50A" w:rsidR="0007233E" w:rsidRDefault="0007233E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действительность результатов открытого аукциона</w:t>
      </w:r>
    </w:p>
    <w:p w14:paraId="0DA88E5F" w14:textId="77777777" w:rsidR="00E357DF" w:rsidRPr="00E357DF" w:rsidRDefault="00E357DF" w:rsidP="00072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6BFD70" w14:textId="7406208C" w:rsidR="0007233E" w:rsidRPr="00A004FB" w:rsidRDefault="0007233E" w:rsidP="00436A95">
      <w:pPr>
        <w:tabs>
          <w:tab w:val="left" w:pos="10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0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ткрытого </w:t>
      </w:r>
      <w:r w:rsidRPr="00A004F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укциона могут быть обжалованы в судебном порядке по иску одной из сторон.</w:t>
      </w:r>
    </w:p>
    <w:p w14:paraId="49CA8413" w14:textId="77777777" w:rsidR="0007233E" w:rsidRPr="002B5193" w:rsidRDefault="0007233E" w:rsidP="002B519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F91D32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2EFC9AB" w14:textId="77777777" w:rsidR="00E357DF" w:rsidRDefault="00E357DF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7B4604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34FD95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A9EC33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7FA3F5D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326B1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8EC27BE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484A5C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F7CAB7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D5F057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36EAAE9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A3E3FA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62C42C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63A18BB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BED9C06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F51F47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C90A1A3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AA02A7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551654B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15D84A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AFFF693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A7573F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6DA219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EC66CCE" w14:textId="77777777" w:rsidR="003372D4" w:rsidRDefault="003372D4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D90D9B" w14:textId="11F067AF"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550297D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87D1F8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8F0024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105583F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</w:t>
      </w:r>
    </w:p>
    <w:p w14:paraId="65172367" w14:textId="77777777"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14:paraId="43B6214D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3D285C9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E47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</w:p>
    <w:p w14:paraId="55CAF64F" w14:textId="77777777"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58144E" w14:textId="77777777"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14:paraId="5C0FEBD8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14:paraId="69D7B2CE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( 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14:paraId="12F373E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14:paraId="20B27AC7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14:paraId="7A1CE28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12C5F9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14:paraId="5E5CF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14:paraId="2FA1376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14:paraId="56D6B27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14:paraId="0588A552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6. К настоящей заявке прилагаются документы согласно описи на ___________ листах:</w:t>
      </w:r>
    </w:p>
    <w:p w14:paraId="663AEF76" w14:textId="77777777"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14:paraId="7E01764D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</w:p>
    <w:p w14:paraId="1924728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14:paraId="264A064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14:paraId="00DE85F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3C71259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5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5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7DF90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14:paraId="29E866A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14:paraId="53B748F2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14:paraId="397646C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14:paraId="09870CFA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D0998E1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14:paraId="143AC336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FAF6E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D9ED5F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742A4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EA29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0BF9" w14:textId="77777777"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14:paraId="35592AA5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8C5D7F4" w14:textId="77777777"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14:paraId="18FA879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14:paraId="5E300DBC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BE6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14:paraId="3013B4AE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14:paraId="7F075372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2D41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5BB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BF15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750D" w14:textId="17181BC3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B51A" w14:textId="77777777" w:rsidR="009F0FB5" w:rsidRPr="00A90DAD" w:rsidRDefault="009F0FB5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44731" w14:textId="77777777"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C09FA" w14:textId="77777777"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14:paraId="71CE8255" w14:textId="77777777" w:rsidTr="00E31582">
        <w:trPr>
          <w:tblCellSpacing w:w="15" w:type="dxa"/>
        </w:trPr>
        <w:tc>
          <w:tcPr>
            <w:tcW w:w="4971" w:type="pct"/>
            <w:vAlign w:val="center"/>
          </w:tcPr>
          <w:p w14:paraId="1C679A3C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14:paraId="4D949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59850EE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60994C4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740FCE2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1D658FC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5C48BF3F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6DDDAF72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6CA0A74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6A3DC9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5F6704D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0E319CC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20591F2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160C8A8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7A2B772B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70879ECF" w14:textId="77777777"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6483" w14:textId="77777777"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14:paraId="5DF0AC10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14:paraId="7505BDAC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14:paraId="7198B34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A63D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5591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8BA774C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2B3C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71B2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0A2EEE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F7275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56AFCC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50802F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45DA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89C1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C9BCEB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62F1E" w14:textId="77777777"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A81F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469D1D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186C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14:paraId="2D7D0AA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EB68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488F56E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A415E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7F403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6B20AC6A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C2460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C3F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79D8A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33D24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D77C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14:paraId="2CE80CC8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785436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3462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7566C6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F25BA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73EF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9979065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8B45B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BEF4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154FB5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8B5A78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A7706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7F424B81" w14:textId="77777777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3A3FF9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4FC5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D579E42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1056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7C38" w14:textId="77777777"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6D6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                  подпись                      ФИО расшифровка</w:t>
            </w:r>
          </w:p>
          <w:p w14:paraId="0CC5C20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C74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14:paraId="54360FB5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7FB3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00D3EA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14:paraId="3B880484" w14:textId="77777777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14:paraId="1A6AFE47" w14:textId="77777777" w:rsidR="00A90DAD" w:rsidRPr="00A90DAD" w:rsidRDefault="00A90DAD" w:rsidP="000856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14:paraId="15A9A5F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крытом </w:t>
            </w:r>
          </w:p>
          <w:p w14:paraId="2850A2BD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кционе на право заключения </w:t>
            </w:r>
          </w:p>
          <w:p w14:paraId="387FF4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14:paraId="1FCE8D7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14:paraId="52160DD5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14:paraId="331D8B08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14:paraId="0F6B85E7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14:paraId="2AFCBA26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земельных </w:t>
            </w:r>
          </w:p>
          <w:p w14:paraId="3C7E055E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государственная </w:t>
            </w:r>
          </w:p>
          <w:p w14:paraId="49A0BE84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которые </w:t>
            </w:r>
          </w:p>
          <w:p w14:paraId="36B99FDA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14:paraId="0A363621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14:paraId="5CC751D9" w14:textId="77777777"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14:paraId="659BE512" w14:textId="77777777"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14:paraId="28AFCB51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7ABDA" w14:textId="77777777"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14:paraId="5628CAB2" w14:textId="77777777"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14:paraId="75F4FC48" w14:textId="77777777"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14:paraId="527F4C64" w14:textId="77777777"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14:paraId="1BE0382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8A71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14:paraId="0EA60365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DCF45D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4FE0" w14:textId="77777777"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14:paraId="0E383047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688E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4EFF3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230D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2729C311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0BF8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1610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5585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CD03DF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D1A0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C308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E3E1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33E4D784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D9A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38546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AB595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AB9DCAC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CBA3E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CDD0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196FA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0D4957AD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382E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EE1F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BE2D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1EE130E8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B542F7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6E3A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798E4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57DB8E5F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F219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DD7D4D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CD31B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14:paraId="405C45C9" w14:textId="77777777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1AB01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A0CB1" w14:textId="77777777"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5DF82" w14:textId="77777777"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EEDF568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9EC51E5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CA74" w14:textId="77777777"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14:paraId="2479C58B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</w:p>
          <w:p w14:paraId="6E9C33A5" w14:textId="77777777"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14:paraId="79762C16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3E9B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A1C8877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3AC13FF" w14:textId="77777777"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скреплен печатью / опечатан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14:paraId="6C21FE7D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14:paraId="6F2CE6A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E457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14:paraId="0C7CB174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14:paraId="26B06C6F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14:paraId="593CA821" w14:textId="77777777"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14:paraId="070AD09C" w14:textId="77777777"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разграничена, находящихся на территории муниципального образования </w:t>
      </w:r>
    </w:p>
    <w:p w14:paraId="44F1A34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14:paraId="0510990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CB860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14:paraId="62E15DE8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C834A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Руднянского районного представительного Собрания от 27.06.2005 </w:t>
      </w:r>
      <w:r w:rsidRPr="00C91F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</w:p>
    <w:p w14:paraId="78A5B14E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</w:p>
    <w:p w14:paraId="078FEE42" w14:textId="77777777"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40343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EDFE67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7FD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Par792"/>
      <w:bookmarkEnd w:id="6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14:paraId="5D45834A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14:paraId="4ECA8C3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14:paraId="4B720E1E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4839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14:paraId="6988366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B05E0" w14:textId="77777777" w:rsidR="00E31582" w:rsidRPr="00C91FE3" w:rsidRDefault="00E31582" w:rsidP="00E72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14:paraId="3B3D25A9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3. Специализация нестационарного торгового объекта является существенным условием настоящего Договора. Одностороннее изменение Хозяйствующим субъектом специализации нестационарного торгового объекта не допускается.</w:t>
      </w:r>
    </w:p>
    <w:p w14:paraId="33DAA29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14:paraId="659BEDF7" w14:textId="45262D00" w:rsidR="00E31582" w:rsidRDefault="00E31582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941F9" w14:textId="77777777" w:rsidR="00E72296" w:rsidRPr="00C91FE3" w:rsidRDefault="00E72296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513A5" w14:textId="6684D9A7" w:rsidR="00E31582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Сторон</w:t>
      </w:r>
    </w:p>
    <w:p w14:paraId="119EC099" w14:textId="77777777" w:rsidR="00E72296" w:rsidRPr="00C91FE3" w:rsidRDefault="00E72296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16A6D15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14:paraId="1AE7AB21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14:paraId="449CC510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14:paraId="4D40D9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14:paraId="4BF2F86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14:paraId="43318B8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14:paraId="5EC34F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14:paraId="05D9526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14:paraId="7D3BE91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14:paraId="7E6A6B8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14:paraId="53ACE9A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14:paraId="2B8C4E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14:paraId="40B27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14:paraId="1A6191F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14:paraId="2C2A12B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14:paraId="651CC9B9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1C73B6D8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10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7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7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</w:t>
      </w:r>
      <w:r w:rsidRPr="00C91F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Руднянский район Смоленской области с указанием причин исключения. </w:t>
      </w:r>
    </w:p>
    <w:p w14:paraId="1E3A40E1" w14:textId="77777777"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14:paraId="3BD7CB5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14:paraId="60A1572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14:paraId="289A092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14:paraId="385DF2A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14:paraId="073320E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14:paraId="4F81F9C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14:paraId="485872E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14:paraId="043BF9EF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14:paraId="0BEFF14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14:paraId="0F083E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14:paraId="4A51E10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14:paraId="4232BC69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14:paraId="2F72CD1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14:paraId="6232564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14:paraId="4025A03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о-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14:paraId="7E811CF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дств в срок, указанный в предписании.</w:t>
      </w:r>
    </w:p>
    <w:p w14:paraId="3A40797C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1506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14:paraId="39F66EC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40588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14:paraId="3B551251" w14:textId="77777777"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ложения о 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AC7415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14:paraId="77EE2E7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срок превышающий 1 (один) год, производится ежеквартально равными долями в течение каждого расчетного периода. </w:t>
      </w:r>
    </w:p>
    <w:p w14:paraId="077A114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14:paraId="70F4CC18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14:paraId="508E9EEC" w14:textId="77777777" w:rsidR="005273D6" w:rsidRDefault="00E31582" w:rsidP="00527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14:paraId="32E3DAA2" w14:textId="7ACE48A3" w:rsidR="005273D6" w:rsidRPr="005273D6" w:rsidRDefault="005273D6" w:rsidP="005273D6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 xml:space="preserve">11. Плата по настоящему Договору вносится Хозяйствующим субъектом путем перечисления на счет УФК по Смоленской области (Администрация муниципального образования Руднянский район Смоленской области л/с 04633002070), ИНН 6713000928, КПП 671301001, счет </w:t>
      </w:r>
      <w:r w:rsidRPr="005273D6">
        <w:rPr>
          <w:rFonts w:ascii="Times New Roman" w:hAnsi="Times New Roman"/>
          <w:sz w:val="24"/>
          <w:szCs w:val="24"/>
          <w:lang w:eastAsia="ar-SA"/>
        </w:rPr>
        <w:t xml:space="preserve">03100643000000016300, счет ЕКС 40102810445370000055, </w:t>
      </w:r>
      <w:r w:rsidRPr="005273D6">
        <w:rPr>
          <w:rFonts w:ascii="Times New Roman" w:hAnsi="Times New Roman"/>
          <w:sz w:val="24"/>
          <w:szCs w:val="24"/>
        </w:rPr>
        <w:t xml:space="preserve">Отделение Смоленск Банка России // УФК по Смоленской области г. Смоленск, </w:t>
      </w:r>
      <w:r w:rsidRPr="005273D6">
        <w:rPr>
          <w:rFonts w:ascii="Times New Roman" w:hAnsi="Times New Roman"/>
          <w:sz w:val="24"/>
          <w:szCs w:val="24"/>
          <w:lang w:eastAsia="ar-SA"/>
        </w:rPr>
        <w:t>БИК 016614901,</w:t>
      </w:r>
      <w:r w:rsidRPr="005273D6">
        <w:rPr>
          <w:rFonts w:ascii="Times New Roman" w:hAnsi="Times New Roman"/>
          <w:sz w:val="24"/>
          <w:szCs w:val="24"/>
        </w:rPr>
        <w:t xml:space="preserve"> ОКТМО 66638101, КБК 90211</w:t>
      </w:r>
      <w:r>
        <w:rPr>
          <w:rFonts w:ascii="Times New Roman" w:hAnsi="Times New Roman"/>
          <w:sz w:val="24"/>
          <w:szCs w:val="24"/>
        </w:rPr>
        <w:t>1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5273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5273D6">
        <w:rPr>
          <w:rFonts w:ascii="Times New Roman" w:hAnsi="Times New Roman"/>
          <w:sz w:val="24"/>
          <w:szCs w:val="24"/>
        </w:rPr>
        <w:t>00500001</w:t>
      </w:r>
      <w:r>
        <w:rPr>
          <w:rFonts w:ascii="Times New Roman" w:hAnsi="Times New Roman"/>
          <w:sz w:val="24"/>
          <w:szCs w:val="24"/>
        </w:rPr>
        <w:t>2</w:t>
      </w:r>
      <w:r w:rsidRPr="005273D6">
        <w:rPr>
          <w:rFonts w:ascii="Times New Roman" w:hAnsi="Times New Roman"/>
          <w:sz w:val="24"/>
          <w:szCs w:val="24"/>
        </w:rPr>
        <w:t xml:space="preserve">0. </w:t>
      </w:r>
    </w:p>
    <w:p w14:paraId="6A474B7F" w14:textId="77777777" w:rsidR="005273D6" w:rsidRPr="005273D6" w:rsidRDefault="005273D6" w:rsidP="0052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273D6">
        <w:rPr>
          <w:rFonts w:ascii="Times New Roman" w:hAnsi="Times New Roman"/>
          <w:sz w:val="24"/>
          <w:szCs w:val="24"/>
        </w:rPr>
        <w:t>В платежном поручении (квитанции) указывается номер и дата настоящего Договора, а также период, за который осуществляется платеж.</w:t>
      </w:r>
    </w:p>
    <w:p w14:paraId="7073A69F" w14:textId="4C282E63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14:paraId="1FCC0CEA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218224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2E8039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9DF87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F6802A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14:paraId="6439BC91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5. Стороны освобождаются от обязательств по настоящему Договору в случае наступления форс-мажорных обстоятельств в соответствии с законодательством Российской Федерации.</w:t>
      </w:r>
    </w:p>
    <w:p w14:paraId="1603FDF7" w14:textId="77777777"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2A6CD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5C35D78B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89ADDDE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6. Настоящий Договор может быть расторгнут по соглашению Сторон или по решению суда.</w:t>
      </w:r>
    </w:p>
    <w:p w14:paraId="083E567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14:paraId="5A887570" w14:textId="77777777"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получения указанного уведомления, освободить место от принадлежащего ему нестационарного торгового объекта. </w:t>
      </w:r>
    </w:p>
    <w:p w14:paraId="400E31D7" w14:textId="77777777"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ACB03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7C6B1D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A3BF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14:paraId="6A8B507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14:paraId="7D9AC7F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14:paraId="35F6F7D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ств св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14:paraId="5E8E1512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CB2EF5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0CD51133" w14:textId="77777777"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017ABC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14:paraId="04CE7AC2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14:paraId="00480CA4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14:paraId="6719B0D7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14:paraId="5FA209F6" w14:textId="77777777"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14:paraId="66651322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9BE75A" w14:textId="77777777"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14:paraId="4E074608" w14:textId="77777777"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66EB0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14:paraId="5FA0F7E1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D156" w14:textId="28B7D920" w:rsidR="005273D6" w:rsidRDefault="00E31582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 xml:space="preserve">КБК </w:t>
      </w:r>
      <w:r w:rsidR="005273D6" w:rsidRPr="005273D6">
        <w:rPr>
          <w:rFonts w:ascii="Times New Roman" w:hAnsi="Times New Roman"/>
          <w:sz w:val="24"/>
          <w:szCs w:val="24"/>
        </w:rPr>
        <w:t>90211</w:t>
      </w:r>
      <w:r w:rsidR="005273D6">
        <w:rPr>
          <w:rFonts w:ascii="Times New Roman" w:hAnsi="Times New Roman"/>
          <w:sz w:val="24"/>
          <w:szCs w:val="24"/>
        </w:rPr>
        <w:t>1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9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5273D6">
        <w:rPr>
          <w:rFonts w:ascii="Times New Roman" w:hAnsi="Times New Roman"/>
          <w:sz w:val="24"/>
          <w:szCs w:val="24"/>
        </w:rPr>
        <w:t>8</w:t>
      </w:r>
      <w:r w:rsidR="005273D6" w:rsidRPr="005273D6">
        <w:rPr>
          <w:rFonts w:ascii="Times New Roman" w:hAnsi="Times New Roman"/>
          <w:sz w:val="24"/>
          <w:szCs w:val="24"/>
        </w:rPr>
        <w:t>00500001</w:t>
      </w:r>
      <w:r w:rsidR="005273D6">
        <w:rPr>
          <w:rFonts w:ascii="Times New Roman" w:hAnsi="Times New Roman"/>
          <w:sz w:val="24"/>
          <w:szCs w:val="24"/>
        </w:rPr>
        <w:t>2</w:t>
      </w:r>
      <w:r w:rsidR="005273D6" w:rsidRPr="005273D6">
        <w:rPr>
          <w:rFonts w:ascii="Times New Roman" w:hAnsi="Times New Roman"/>
          <w:sz w:val="24"/>
          <w:szCs w:val="24"/>
        </w:rPr>
        <w:t>0</w:t>
      </w:r>
      <w:r w:rsidR="009D15DE">
        <w:rPr>
          <w:rFonts w:ascii="Times New Roman" w:hAnsi="Times New Roman"/>
          <w:sz w:val="24"/>
          <w:szCs w:val="24"/>
        </w:rPr>
        <w:t>.</w:t>
      </w:r>
      <w:r w:rsidR="005273D6" w:rsidRPr="00C91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FD24E" w14:textId="77777777" w:rsidR="005273D6" w:rsidRDefault="005273D6" w:rsidP="0052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49EB39" w14:textId="30116D94" w:rsidR="00E31582" w:rsidRPr="00C91FE3" w:rsidRDefault="00E31582" w:rsidP="005273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</w:t>
      </w:r>
    </w:p>
    <w:p w14:paraId="40D1C7E4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E5C08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D6F75" w14:textId="77777777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14:paraId="76B99918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1365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77BF643" w14:textId="77777777"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A349BE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0353" w14:textId="77777777"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F94006" w14:textId="27A58F26"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20____ г.</w:t>
      </w:r>
    </w:p>
    <w:p w14:paraId="4319FAD9" w14:textId="77777777" w:rsidR="00A90DAD" w:rsidRPr="00C91FE3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0DAD" w:rsidRPr="00C91FE3" w:rsidSect="00A004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1F9B" w14:textId="77777777" w:rsidR="007242B3" w:rsidRDefault="007242B3" w:rsidP="00CE16C7">
      <w:pPr>
        <w:spacing w:after="0" w:line="240" w:lineRule="auto"/>
      </w:pPr>
      <w:r>
        <w:separator/>
      </w:r>
    </w:p>
  </w:endnote>
  <w:endnote w:type="continuationSeparator" w:id="0">
    <w:p w14:paraId="2D16C123" w14:textId="77777777" w:rsidR="007242B3" w:rsidRDefault="007242B3" w:rsidP="00C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5ABF" w14:textId="77777777" w:rsidR="007242B3" w:rsidRDefault="007242B3" w:rsidP="00CE16C7">
      <w:pPr>
        <w:spacing w:after="0" w:line="240" w:lineRule="auto"/>
      </w:pPr>
      <w:r>
        <w:separator/>
      </w:r>
    </w:p>
  </w:footnote>
  <w:footnote w:type="continuationSeparator" w:id="0">
    <w:p w14:paraId="56614D32" w14:textId="77777777" w:rsidR="007242B3" w:rsidRDefault="007242B3" w:rsidP="00C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B5D6B"/>
    <w:multiLevelType w:val="hybridMultilevel"/>
    <w:tmpl w:val="276483F0"/>
    <w:lvl w:ilvl="0" w:tplc="7F72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1624">
    <w:abstractNumId w:val="2"/>
  </w:num>
  <w:num w:numId="2" w16cid:durableId="1271930593">
    <w:abstractNumId w:val="0"/>
  </w:num>
  <w:num w:numId="3" w16cid:durableId="1379940411">
    <w:abstractNumId w:val="3"/>
  </w:num>
  <w:num w:numId="4" w16cid:durableId="184721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FB"/>
    <w:rsid w:val="00021B0A"/>
    <w:rsid w:val="0003066E"/>
    <w:rsid w:val="0007233E"/>
    <w:rsid w:val="000856BF"/>
    <w:rsid w:val="000856E7"/>
    <w:rsid w:val="00162E66"/>
    <w:rsid w:val="001F56EA"/>
    <w:rsid w:val="00235E08"/>
    <w:rsid w:val="00284642"/>
    <w:rsid w:val="002974B4"/>
    <w:rsid w:val="002B5193"/>
    <w:rsid w:val="003164E8"/>
    <w:rsid w:val="003372D4"/>
    <w:rsid w:val="003B40AD"/>
    <w:rsid w:val="00436A95"/>
    <w:rsid w:val="004852A2"/>
    <w:rsid w:val="00521477"/>
    <w:rsid w:val="00523933"/>
    <w:rsid w:val="005273D6"/>
    <w:rsid w:val="00596B78"/>
    <w:rsid w:val="005B03E7"/>
    <w:rsid w:val="005C481E"/>
    <w:rsid w:val="00631E19"/>
    <w:rsid w:val="00670E21"/>
    <w:rsid w:val="006D532B"/>
    <w:rsid w:val="007242B3"/>
    <w:rsid w:val="00762EE7"/>
    <w:rsid w:val="007A2498"/>
    <w:rsid w:val="008242C6"/>
    <w:rsid w:val="00884208"/>
    <w:rsid w:val="0097415F"/>
    <w:rsid w:val="009A2DE2"/>
    <w:rsid w:val="009D15DE"/>
    <w:rsid w:val="009D7ECF"/>
    <w:rsid w:val="009F0FB5"/>
    <w:rsid w:val="00A004FB"/>
    <w:rsid w:val="00A15462"/>
    <w:rsid w:val="00A73CFF"/>
    <w:rsid w:val="00A90DAD"/>
    <w:rsid w:val="00AA68B0"/>
    <w:rsid w:val="00AA789D"/>
    <w:rsid w:val="00AB6C60"/>
    <w:rsid w:val="00B37C17"/>
    <w:rsid w:val="00B60F90"/>
    <w:rsid w:val="00B755F5"/>
    <w:rsid w:val="00BD2378"/>
    <w:rsid w:val="00C22D63"/>
    <w:rsid w:val="00C91FE3"/>
    <w:rsid w:val="00CA30E6"/>
    <w:rsid w:val="00CE16C7"/>
    <w:rsid w:val="00CF33AE"/>
    <w:rsid w:val="00D34C5B"/>
    <w:rsid w:val="00D61162"/>
    <w:rsid w:val="00DC042A"/>
    <w:rsid w:val="00E07FD6"/>
    <w:rsid w:val="00E31582"/>
    <w:rsid w:val="00E357DF"/>
    <w:rsid w:val="00E72296"/>
    <w:rsid w:val="00E8074D"/>
    <w:rsid w:val="00EA2A5B"/>
    <w:rsid w:val="00E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B759"/>
  <w15:docId w15:val="{1F37B1F2-D0E0-4BAE-AB2E-8204DECC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6C7"/>
  </w:style>
  <w:style w:type="paragraph" w:styleId="a7">
    <w:name w:val="footer"/>
    <w:basedOn w:val="a"/>
    <w:link w:val="a8"/>
    <w:uiPriority w:val="99"/>
    <w:unhideWhenUsed/>
    <w:rsid w:val="00C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1;&#1076;&#1085;&#1103;.&#1088;&#1092;/leftmenu/administracia/otdel-po-ekonomike/auk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6C866B086686392518E90C37C49139637E98990970ED3AEAA562E45562EDCBE858719FFF6D06A94B3FFl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7762</Words>
  <Characters>4424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chenko_NA</cp:lastModifiedBy>
  <cp:revision>18</cp:revision>
  <cp:lastPrinted>2022-06-29T11:44:00Z</cp:lastPrinted>
  <dcterms:created xsi:type="dcterms:W3CDTF">2021-06-23T17:08:00Z</dcterms:created>
  <dcterms:modified xsi:type="dcterms:W3CDTF">2023-07-11T14:04:00Z</dcterms:modified>
</cp:coreProperties>
</file>